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Pr="002A19B5" w:rsidRDefault="00FD51C1" w:rsidP="00352488">
      <w:pPr>
        <w:jc w:val="center"/>
        <w:rPr>
          <w:b/>
          <w:sz w:val="20"/>
          <w:szCs w:val="20"/>
          <w:lang w:val="uk-UA"/>
        </w:rPr>
      </w:pPr>
      <w:r w:rsidRPr="002A19B5">
        <w:rPr>
          <w:b/>
          <w:sz w:val="20"/>
          <w:szCs w:val="20"/>
          <w:lang w:val="uk-UA"/>
        </w:rPr>
        <w:t>І КУРС</w:t>
      </w:r>
    </w:p>
    <w:p w:rsidR="00FD51C1" w:rsidRPr="002A19B5" w:rsidRDefault="00FD51C1" w:rsidP="00352488">
      <w:pPr>
        <w:jc w:val="center"/>
        <w:rPr>
          <w:b/>
          <w:sz w:val="20"/>
          <w:szCs w:val="20"/>
          <w:lang w:val="uk-UA"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1"/>
        <w:gridCol w:w="2410"/>
        <w:gridCol w:w="2421"/>
        <w:gridCol w:w="9"/>
        <w:gridCol w:w="2669"/>
      </w:tblGrid>
      <w:tr w:rsidR="00AA202D" w:rsidRPr="002A19B5" w:rsidTr="005B589B">
        <w:trPr>
          <w:cantSplit/>
          <w:trHeight w:val="286"/>
        </w:trPr>
        <w:tc>
          <w:tcPr>
            <w:tcW w:w="2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2A19B5" w:rsidRDefault="00AA202D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2A19B5" w:rsidRDefault="00AA202D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2A19B5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AA202D" w:rsidRPr="002A19B5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2A19B5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AA202D" w:rsidRPr="002A19B5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2A19B5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2A19B5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2A19B5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AA202D" w:rsidRPr="002A19B5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E360A" w:rsidRPr="002A19B5" w:rsidTr="005B589B">
        <w:trPr>
          <w:cantSplit/>
          <w:trHeight w:val="39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0A" w:rsidRPr="002A19B5" w:rsidRDefault="00AE360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</w:rPr>
              <w:t>Понеділок</w:t>
            </w:r>
          </w:p>
          <w:p w:rsidR="00AE360A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A" w:rsidRPr="002A19B5" w:rsidRDefault="00AE360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360A" w:rsidRPr="002A19B5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Фізвиховання(Ф)</w:t>
            </w:r>
          </w:p>
          <w:p w:rsidR="00AE360A" w:rsidRPr="002A19B5" w:rsidRDefault="0036797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r w:rsidR="00AE360A" w:rsidRPr="002A19B5">
              <w:rPr>
                <w:b/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60A" w:rsidRPr="002A19B5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70B0" w:rsidRPr="002A19B5" w:rsidTr="005B589B">
        <w:trPr>
          <w:cantSplit/>
          <w:trHeight w:val="22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A19B5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A19B5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B452A" w:rsidRPr="002A19B5" w:rsidRDefault="00BB452A" w:rsidP="00BB45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436C70" w:rsidRPr="002A19B5" w:rsidRDefault="00BB452A" w:rsidP="00404C8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04C85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2A19B5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7470B0" w:rsidRPr="002A19B5" w:rsidRDefault="007470B0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</w:t>
            </w:r>
            <w:r w:rsidR="00404C85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2A19B5" w:rsidRDefault="00F630F8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F630F8" w:rsidRPr="002A19B5" w:rsidRDefault="00F630F8" w:rsidP="00404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0675E"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9A194F" w:rsidRPr="002A19B5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404C85">
              <w:rPr>
                <w:b/>
                <w:bCs/>
                <w:sz w:val="16"/>
                <w:szCs w:val="20"/>
                <w:lang w:val="uk-UA"/>
              </w:rPr>
              <w:t>45</w:t>
            </w:r>
          </w:p>
        </w:tc>
      </w:tr>
      <w:tr w:rsidR="007470B0" w:rsidRPr="002A19B5" w:rsidTr="005B589B">
        <w:trPr>
          <w:cantSplit/>
          <w:trHeight w:val="244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0B0" w:rsidRPr="002A19B5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A19B5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AE06B8" w:rsidRPr="002A19B5" w:rsidRDefault="00AE06B8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Інф</w:t>
            </w:r>
            <w:r w:rsidR="00436C70" w:rsidRPr="002A19B5">
              <w:rPr>
                <w:b/>
                <w:bCs/>
                <w:sz w:val="16"/>
                <w:szCs w:val="20"/>
                <w:lang w:val="uk-UA"/>
              </w:rPr>
              <w:t>раструктура туристичного ринку(п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470B0" w:rsidRPr="002A19B5" w:rsidRDefault="00AE06B8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42850" w:rsidRPr="002A19B5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B0" w:rsidRPr="002A19B5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Економічна теорія і історія економіки</w:t>
            </w:r>
            <w:r w:rsidR="00946888" w:rsidRPr="002A19B5">
              <w:rPr>
                <w:b/>
                <w:bCs/>
                <w:sz w:val="16"/>
                <w:szCs w:val="20"/>
                <w:lang w:val="uk-UA"/>
              </w:rPr>
              <w:t xml:space="preserve"> (п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470B0" w:rsidRPr="002A19B5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</w:t>
            </w:r>
            <w:r w:rsidR="00642850" w:rsidRPr="002A19B5">
              <w:rPr>
                <w:b/>
                <w:sz w:val="16"/>
                <w:szCs w:val="16"/>
                <w:lang w:val="uk-UA"/>
              </w:rPr>
              <w:t xml:space="preserve"> А201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30F8" w:rsidRPr="002A19B5" w:rsidRDefault="00F630F8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CB0EB1" w:rsidRPr="002A19B5">
              <w:rPr>
                <w:b/>
                <w:sz w:val="16"/>
                <w:szCs w:val="20"/>
                <w:lang w:val="uk-UA"/>
              </w:rPr>
              <w:t>п</w:t>
            </w:r>
            <w:r w:rsidRPr="002A19B5">
              <w:rPr>
                <w:b/>
                <w:sz w:val="16"/>
                <w:szCs w:val="20"/>
                <w:lang w:val="uk-UA"/>
              </w:rPr>
              <w:t>)</w:t>
            </w:r>
          </w:p>
          <w:p w:rsidR="007470B0" w:rsidRPr="002A19B5" w:rsidRDefault="00F630F8" w:rsidP="00263A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</w:t>
            </w:r>
            <w:r w:rsidR="0040675E" w:rsidRPr="002A19B5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263AB1" w:rsidRPr="002A19B5">
              <w:rPr>
                <w:b/>
                <w:sz w:val="16"/>
                <w:szCs w:val="20"/>
                <w:lang w:val="uk-UA"/>
              </w:rPr>
              <w:t>208</w:t>
            </w:r>
          </w:p>
        </w:tc>
      </w:tr>
      <w:tr w:rsidR="00CB0EB1" w:rsidRPr="002A19B5" w:rsidTr="005B589B">
        <w:trPr>
          <w:cantSplit/>
          <w:trHeight w:val="350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470B0" w:rsidRPr="002A19B5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470B0" w:rsidRPr="002A19B5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2A19B5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2A19B5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2A19B5" w:rsidRDefault="007470B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B0" w:rsidRPr="002A19B5" w:rsidRDefault="007470B0" w:rsidP="00CB0EB1">
            <w:pPr>
              <w:jc w:val="center"/>
              <w:rPr>
                <w:b/>
                <w:color w:val="FF0000"/>
                <w:sz w:val="14"/>
                <w:szCs w:val="20"/>
                <w:lang w:val="uk-UA"/>
              </w:rPr>
            </w:pPr>
          </w:p>
        </w:tc>
      </w:tr>
      <w:tr w:rsidR="007470B0" w:rsidRPr="002A19B5" w:rsidTr="00666881">
        <w:trPr>
          <w:cantSplit/>
          <w:trHeight w:val="337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B0" w:rsidRPr="002A19B5" w:rsidRDefault="007470B0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470B0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B0" w:rsidRPr="002A19B5" w:rsidRDefault="007470B0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2A19B5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2A19B5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2A19B5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B0" w:rsidRPr="002A19B5" w:rsidRDefault="007470B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77E8F" w:rsidRPr="002A19B5" w:rsidTr="00221512">
        <w:trPr>
          <w:cantSplit/>
          <w:trHeight w:val="49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7E8F" w:rsidRPr="002A19B5" w:rsidRDefault="00A77E8F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8F" w:rsidRPr="002A19B5" w:rsidRDefault="00A77E8F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515AF" w:rsidRPr="00B515AF" w:rsidRDefault="00B515AF" w:rsidP="00B515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AF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B515AF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A77E8F" w:rsidRPr="002A19B5" w:rsidRDefault="00B515AF" w:rsidP="00B51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515A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515A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515AF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B515A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515AF">
              <w:rPr>
                <w:b/>
                <w:sz w:val="16"/>
                <w:szCs w:val="16"/>
                <w:lang w:val="uk-UA"/>
              </w:rPr>
              <w:t>.  А203</w:t>
            </w:r>
          </w:p>
        </w:tc>
        <w:tc>
          <w:tcPr>
            <w:tcW w:w="21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A77E8F" w:rsidRPr="002A19B5" w:rsidRDefault="00A77E8F" w:rsidP="00404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4C85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A77E8F" w:rsidRPr="002A19B5" w:rsidRDefault="00A77E8F" w:rsidP="00404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04C85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</w:tr>
      <w:tr w:rsidR="00A77E8F" w:rsidRPr="002A19B5" w:rsidTr="00524C1B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7E8F" w:rsidRPr="002A19B5" w:rsidRDefault="00A77E8F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8F" w:rsidRPr="002A19B5" w:rsidRDefault="00A77E8F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E8F" w:rsidRPr="002A19B5" w:rsidRDefault="00A77E8F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 xml:space="preserve"> Вища математика(л)</w:t>
            </w:r>
          </w:p>
          <w:p w:rsidR="00A77E8F" w:rsidRPr="002A19B5" w:rsidRDefault="00A77E8F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A77E8F" w:rsidRPr="002A19B5" w:rsidTr="00524C1B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7E8F" w:rsidRPr="002A19B5" w:rsidRDefault="00A77E8F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5AF" w:rsidRPr="002A19B5" w:rsidRDefault="00B515AF" w:rsidP="00B51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A77E8F" w:rsidRPr="002A19B5" w:rsidRDefault="00B515AF" w:rsidP="00B51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314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A77E8F" w:rsidRPr="002A19B5" w:rsidRDefault="00A77E8F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A77E8F" w:rsidRPr="002A19B5" w:rsidTr="00C34D09">
        <w:trPr>
          <w:cantSplit/>
          <w:trHeight w:val="40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7E8F" w:rsidRPr="002A19B5" w:rsidRDefault="00A77E8F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77E8F" w:rsidRPr="002A19B5" w:rsidRDefault="00A77E8F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77E8F" w:rsidRPr="002A19B5" w:rsidTr="005B589B">
        <w:trPr>
          <w:cantSplit/>
          <w:trHeight w:val="23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7E8F" w:rsidRPr="002A19B5" w:rsidRDefault="00A77E8F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77E8F" w:rsidRPr="002A19B5" w:rsidTr="00884FA8">
        <w:trPr>
          <w:cantSplit/>
          <w:trHeight w:val="422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7E8F" w:rsidRPr="002A19B5" w:rsidRDefault="00A77E8F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A77E8F" w:rsidRPr="002A19B5" w:rsidRDefault="00A77E8F" w:rsidP="00404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4C85" w:rsidRPr="00404C85">
              <w:rPr>
                <w:b/>
                <w:color w:val="FF0000"/>
                <w:sz w:val="16"/>
                <w:szCs w:val="20"/>
                <w:lang w:val="uk-UA"/>
              </w:rPr>
              <w:t>А201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A77E8F" w:rsidRPr="002A19B5" w:rsidRDefault="00A77E8F" w:rsidP="00A77E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A77E8F" w:rsidRPr="002A19B5" w:rsidTr="00524C1B">
        <w:trPr>
          <w:cantSplit/>
          <w:trHeight w:val="52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7E8F" w:rsidRPr="002A19B5" w:rsidRDefault="00A77E8F" w:rsidP="00A77E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8F" w:rsidRPr="002A19B5" w:rsidRDefault="00A77E8F" w:rsidP="00A77E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E8F" w:rsidRPr="002A19B5" w:rsidRDefault="00A77E8F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A77E8F" w:rsidRPr="002A19B5" w:rsidRDefault="00A77E8F" w:rsidP="00A7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EE24CE" w:rsidRPr="002A19B5" w:rsidTr="006A439B">
        <w:trPr>
          <w:cantSplit/>
          <w:trHeight w:val="253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E24CE" w:rsidRPr="002A19B5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 14</w:t>
            </w:r>
            <w:r w:rsidR="00404C85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ка Північного Приазов'я(л)</w:t>
            </w:r>
          </w:p>
          <w:p w:rsidR="00EE24CE" w:rsidRPr="002A19B5" w:rsidRDefault="00EE24CE" w:rsidP="00EE24CE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</w:t>
            </w:r>
            <w:r w:rsidR="00404C85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EE24CE" w:rsidRPr="002A19B5" w:rsidTr="005B589B">
        <w:trPr>
          <w:cantSplit/>
          <w:trHeight w:val="7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CE" w:rsidRPr="002A19B5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4CE" w:rsidRPr="002A19B5" w:rsidRDefault="00EE24CE" w:rsidP="00EE24C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4CE" w:rsidRPr="002A19B5" w:rsidRDefault="00EE24CE" w:rsidP="00EE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E24CE" w:rsidRPr="002A19B5" w:rsidTr="005B589B">
        <w:trPr>
          <w:cantSplit/>
          <w:trHeight w:val="399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CE" w:rsidRPr="002A19B5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314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14</w:t>
            </w:r>
            <w:r w:rsidR="00404C85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Світлана ЖВАНЕН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3</w:t>
            </w:r>
          </w:p>
        </w:tc>
      </w:tr>
      <w:tr w:rsidR="00EE24CE" w:rsidRPr="002A19B5" w:rsidTr="008445DD">
        <w:trPr>
          <w:cantSplit/>
          <w:trHeight w:val="48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CE" w:rsidRPr="002A19B5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CE" w:rsidRPr="00744634" w:rsidRDefault="00EE24CE" w:rsidP="00EE24CE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3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EE24CE" w:rsidRPr="002A19B5" w:rsidTr="005B589B">
        <w:trPr>
          <w:cantSplit/>
          <w:trHeight w:val="492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E24CE" w:rsidRPr="002A19B5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E24CE" w:rsidRPr="00744634" w:rsidRDefault="00EE24CE" w:rsidP="00EE24CE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24CE" w:rsidRPr="002A19B5" w:rsidTr="005B589B">
        <w:trPr>
          <w:cantSplit/>
          <w:trHeight w:val="435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1.10.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CE" w:rsidRPr="002A19B5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sz w:val="16"/>
                <w:szCs w:val="20"/>
                <w:lang w:val="uk-UA"/>
              </w:rPr>
              <w:t>. Ірина НАГАЙ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24CE" w:rsidRPr="002A19B5" w:rsidTr="00BB452A">
        <w:trPr>
          <w:cantSplit/>
          <w:trHeight w:val="67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24CE" w:rsidRPr="00574D3C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D3C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E24CE" w:rsidRPr="00574D3C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D3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74D3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74D3C">
              <w:rPr>
                <w:sz w:val="16"/>
                <w:szCs w:val="20"/>
                <w:lang w:val="uk-UA"/>
              </w:rPr>
              <w:t>. Ірина НАГАЙ</w:t>
            </w:r>
            <w:r w:rsidRPr="00574D3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4D3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4D3C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515AF" w:rsidRPr="00404C85" w:rsidTr="00B515AF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15AF" w:rsidRPr="002A19B5" w:rsidRDefault="00B515AF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AF" w:rsidRPr="002A19B5" w:rsidRDefault="00B515AF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B515AF" w:rsidRPr="002A19B5" w:rsidRDefault="00B515AF" w:rsidP="00EE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1A7B" w:rsidRPr="00574D3C" w:rsidRDefault="00EF1A7B" w:rsidP="00EF1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D3C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B515AF" w:rsidRPr="00574D3C" w:rsidRDefault="00EF1A7B" w:rsidP="00EF1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D3C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574D3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4D3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4C85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11BB" w:rsidRPr="00574D3C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D3C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B515AF" w:rsidRPr="00574D3C" w:rsidRDefault="003711BB" w:rsidP="00404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D3C">
              <w:rPr>
                <w:sz w:val="16"/>
                <w:szCs w:val="20"/>
                <w:lang w:val="uk-UA"/>
              </w:rPr>
              <w:t>Доц. Світлана ЖВАНЕНКО</w:t>
            </w:r>
            <w:r w:rsidRPr="00574D3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74D3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74D3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4C85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EE24CE" w:rsidRPr="00404C85" w:rsidTr="006A439B">
        <w:trPr>
          <w:cantSplit/>
          <w:trHeight w:val="4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E24CE" w:rsidRPr="002A19B5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24CE" w:rsidRPr="00574D3C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24CE" w:rsidRPr="00574D3C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24CE" w:rsidRPr="002A19B5" w:rsidTr="00AF0642">
        <w:trPr>
          <w:cantSplit/>
          <w:trHeight w:val="277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2.10.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E24CE" w:rsidRPr="002A19B5" w:rsidRDefault="00EE24CE" w:rsidP="00EE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E24CE" w:rsidRPr="002A19B5" w:rsidTr="00524C1B">
        <w:trPr>
          <w:cantSplit/>
          <w:trHeight w:val="28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24CE" w:rsidRPr="002A19B5" w:rsidTr="00524C1B">
        <w:trPr>
          <w:cantSplit/>
          <w:trHeight w:val="22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24CE" w:rsidRPr="002A19B5" w:rsidTr="00524C1B">
        <w:trPr>
          <w:cantSplit/>
          <w:trHeight w:val="259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E24CE" w:rsidRPr="002A19B5" w:rsidRDefault="00EE24CE" w:rsidP="00EE24C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24CE" w:rsidRPr="002A19B5" w:rsidRDefault="00EE24CE" w:rsidP="00EE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Pr="002A19B5" w:rsidRDefault="00FD51C1" w:rsidP="00352488">
      <w:pPr>
        <w:rPr>
          <w:b/>
          <w:sz w:val="20"/>
          <w:szCs w:val="20"/>
        </w:rPr>
      </w:pPr>
      <w:r w:rsidRPr="002A19B5">
        <w:rPr>
          <w:b/>
          <w:sz w:val="20"/>
          <w:szCs w:val="20"/>
        </w:rPr>
        <w:br w:type="page"/>
      </w:r>
    </w:p>
    <w:p w:rsidR="001D4DD7" w:rsidRPr="002A19B5" w:rsidRDefault="001D4DD7" w:rsidP="00352488">
      <w:pPr>
        <w:jc w:val="center"/>
        <w:rPr>
          <w:b/>
          <w:sz w:val="20"/>
          <w:szCs w:val="20"/>
          <w:lang w:val="uk-UA"/>
        </w:rPr>
      </w:pPr>
      <w:r w:rsidRPr="002A19B5">
        <w:rPr>
          <w:b/>
          <w:sz w:val="20"/>
          <w:szCs w:val="20"/>
          <w:lang w:val="uk-UA"/>
        </w:rPr>
        <w:lastRenderedPageBreak/>
        <w:t>ІІ КУРС</w:t>
      </w:r>
    </w:p>
    <w:p w:rsidR="00380668" w:rsidRPr="002A19B5" w:rsidRDefault="00380668" w:rsidP="00352488">
      <w:pPr>
        <w:jc w:val="center"/>
        <w:rPr>
          <w:b/>
          <w:sz w:val="20"/>
          <w:szCs w:val="20"/>
          <w:lang w:val="uk-UA"/>
        </w:rPr>
      </w:pP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10"/>
        <w:gridCol w:w="2450"/>
        <w:gridCol w:w="2705"/>
        <w:gridCol w:w="2542"/>
        <w:gridCol w:w="2266"/>
      </w:tblGrid>
      <w:tr w:rsidR="00A15A87" w:rsidRPr="002A19B5" w:rsidTr="003C495A">
        <w:trPr>
          <w:cantSplit/>
          <w:trHeight w:val="286"/>
        </w:trPr>
        <w:tc>
          <w:tcPr>
            <w:tcW w:w="2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2A19B5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2A19B5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A19B5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2A19B5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2A19B5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2A19B5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A19B5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2A19B5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A19B5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A15A87" w:rsidRPr="002A19B5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6103" w:rsidRPr="002A19B5" w:rsidTr="003C495A">
        <w:trPr>
          <w:cantSplit/>
          <w:trHeight w:val="20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103" w:rsidRPr="002A19B5" w:rsidRDefault="0055610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</w:rPr>
              <w:t>Понеділок</w:t>
            </w:r>
          </w:p>
          <w:p w:rsidR="00556103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3" w:rsidRPr="002A19B5" w:rsidRDefault="00556103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2A19B5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2A19B5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2A19B5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556103" w:rsidRPr="002A19B5" w:rsidRDefault="00556103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0A46" w:rsidRPr="002A19B5" w:rsidTr="003C495A">
        <w:trPr>
          <w:cantSplit/>
          <w:trHeight w:val="227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0A46" w:rsidRPr="002A19B5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6" w:rsidRPr="002A19B5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C27DA2" w:rsidRPr="002A19B5" w:rsidRDefault="00C27DA2" w:rsidP="00C27D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4C4990" w:rsidRPr="002A19B5" w:rsidRDefault="00C27DA2" w:rsidP="00C27D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bookmarkStart w:id="0" w:name="_GoBack"/>
            <w:bookmarkEnd w:id="0"/>
            <w:proofErr w:type="spellStart"/>
            <w:r w:rsidR="004252D2"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252D2" w:rsidRPr="002A19B5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2A19B5" w:rsidRDefault="005C0A4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л)</w:t>
            </w:r>
          </w:p>
          <w:p w:rsidR="005C0A46" w:rsidRPr="002A19B5" w:rsidRDefault="005C0A46" w:rsidP="00404C8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A194F" w:rsidRPr="002A19B5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404C85">
              <w:rPr>
                <w:b/>
                <w:bCs/>
                <w:sz w:val="16"/>
                <w:szCs w:val="20"/>
                <w:lang w:val="uk-UA"/>
              </w:rPr>
              <w:t>45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7B7269" w:rsidRPr="002A19B5" w:rsidRDefault="007B7269" w:rsidP="007B7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ка підприємства (л)</w:t>
            </w:r>
          </w:p>
          <w:p w:rsidR="005C0A46" w:rsidRPr="002A19B5" w:rsidRDefault="007B7269" w:rsidP="007B7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sz w:val="16"/>
                <w:szCs w:val="20"/>
                <w:lang w:val="uk-UA"/>
              </w:rPr>
              <w:t>. Олена ЗАДВОРНА</w:t>
            </w:r>
            <w:r w:rsidRPr="002A19B5">
              <w:rPr>
                <w:sz w:val="16"/>
                <w:szCs w:val="20"/>
              </w:rPr>
              <w:t xml:space="preserve"> 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</w:t>
            </w:r>
            <w:r w:rsidR="005954F6" w:rsidRPr="002A19B5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2D47D1" w:rsidRPr="002A19B5" w:rsidRDefault="002D47D1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Фінансовий аналіз (л)</w:t>
            </w:r>
          </w:p>
          <w:p w:rsidR="005C0A46" w:rsidRPr="002A19B5" w:rsidRDefault="002D47D1" w:rsidP="00404C8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="00524C1B"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24C1B"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4C1B" w:rsidRPr="002A19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04C85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</w:tr>
      <w:tr w:rsidR="005C0A46" w:rsidRPr="002A19B5" w:rsidTr="003C495A">
        <w:trPr>
          <w:cantSplit/>
          <w:trHeight w:val="244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A46" w:rsidRPr="002A19B5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46" w:rsidRPr="002A19B5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2A19B5" w:rsidRDefault="005C0A46" w:rsidP="0012695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2A19B5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5C0A46" w:rsidRPr="002A19B5" w:rsidRDefault="005C0A46" w:rsidP="00404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Ганна КОСТЕН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</w:t>
            </w:r>
            <w:r w:rsidR="00FF6443"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r w:rsidR="009A194F" w:rsidRPr="002A19B5">
              <w:rPr>
                <w:b/>
                <w:sz w:val="16"/>
                <w:szCs w:val="20"/>
                <w:lang w:val="uk-UA"/>
              </w:rPr>
              <w:t>1</w:t>
            </w:r>
            <w:r w:rsidR="00404C85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5C0A46" w:rsidRPr="002A19B5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5C0A46" w:rsidRPr="002A19B5" w:rsidRDefault="005C0A4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Світлана ЖВАНЕН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</w:t>
            </w:r>
            <w:r w:rsidR="00FC13BF" w:rsidRPr="002A19B5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524C1B" w:rsidRPr="002A19B5">
              <w:rPr>
                <w:b/>
                <w:sz w:val="16"/>
                <w:szCs w:val="20"/>
                <w:lang w:val="uk-UA"/>
              </w:rPr>
              <w:t>8</w:t>
            </w:r>
            <w:r w:rsidR="00FF6443" w:rsidRPr="002A19B5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3B2876" w:rsidRPr="002A19B5" w:rsidRDefault="003B2876" w:rsidP="003B28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5C0A46" w:rsidRPr="002A19B5" w:rsidRDefault="003B2876" w:rsidP="00404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</w:t>
            </w:r>
            <w:r w:rsidR="005954F6"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r w:rsidR="00404C85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5C0A46" w:rsidRPr="002A19B5" w:rsidTr="003C495A">
        <w:trPr>
          <w:cantSplit/>
          <w:trHeight w:val="350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C0A46" w:rsidRPr="002A19B5" w:rsidRDefault="005C0A4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0A46" w:rsidRPr="002A19B5" w:rsidRDefault="005C0A4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6956" w:rsidRPr="002A19B5" w:rsidRDefault="00126956" w:rsidP="001269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2D2" w:rsidRPr="002A19B5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ка підприємства (л)</w:t>
            </w:r>
          </w:p>
          <w:p w:rsidR="005C0A46" w:rsidRPr="002A19B5" w:rsidRDefault="004252D2" w:rsidP="00404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sz w:val="16"/>
                <w:szCs w:val="20"/>
                <w:lang w:val="uk-UA"/>
              </w:rPr>
              <w:t>. Олена ЗАДВОРНА</w:t>
            </w:r>
            <w:r w:rsidRPr="002A19B5">
              <w:rPr>
                <w:sz w:val="16"/>
                <w:szCs w:val="20"/>
              </w:rPr>
              <w:t xml:space="preserve"> 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A194F" w:rsidRPr="002A19B5">
              <w:rPr>
                <w:b/>
                <w:sz w:val="16"/>
                <w:szCs w:val="20"/>
                <w:lang w:val="uk-UA"/>
              </w:rPr>
              <w:t>1</w:t>
            </w:r>
            <w:r w:rsidR="00404C85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0A46" w:rsidRPr="002A19B5" w:rsidRDefault="005C0A46" w:rsidP="00E81D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2C5D" w:rsidRPr="002A19B5" w:rsidRDefault="00A92C5D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2A19B5" w:rsidTr="003C495A">
        <w:trPr>
          <w:cantSplit/>
          <w:trHeight w:val="443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2A19B5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B2F9F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Фізвиховання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(Ф)</w:t>
            </w:r>
          </w:p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Спортмайданчик 5 корпус</w:t>
            </w:r>
            <w:r w:rsidR="00516ABC"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Фізичне виховання(Ф)</w:t>
            </w:r>
          </w:p>
          <w:p w:rsidR="002B2F9F" w:rsidRPr="002A19B5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ент Олена МАЙВАЛДОВА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2A19B5" w:rsidRDefault="002B2F9F" w:rsidP="00FF64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B2F9F" w:rsidRPr="002A19B5" w:rsidTr="003C495A">
        <w:trPr>
          <w:cantSplit/>
          <w:trHeight w:val="49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A19B5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2A19B5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00" w:rsidRPr="002A19B5" w:rsidRDefault="00557A00" w:rsidP="00557A0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(п)</w:t>
            </w:r>
          </w:p>
          <w:p w:rsidR="002B2F9F" w:rsidRPr="002A19B5" w:rsidRDefault="00557A00" w:rsidP="00E31C2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sz w:val="16"/>
                <w:szCs w:val="20"/>
                <w:lang w:val="uk-UA"/>
              </w:rPr>
              <w:t>. Вікторія ШВАЧ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31C26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56" w:rsidRPr="002A19B5" w:rsidRDefault="00126956" w:rsidP="001269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2B2F9F" w:rsidRPr="002A19B5" w:rsidRDefault="00126956" w:rsidP="00E31C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31C26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69" w:rsidRPr="002A19B5" w:rsidRDefault="007B7269" w:rsidP="007B7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2B2F9F" w:rsidRPr="002A19B5" w:rsidRDefault="007B7269" w:rsidP="007B7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A19B5" w:rsidRDefault="00961D2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Фінанси підприємств(п</w:t>
            </w:r>
            <w:r w:rsidR="002B2F9F" w:rsidRPr="002A19B5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2A19B5" w:rsidRDefault="00961D2A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="002B2F9F"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B2F9F" w:rsidRPr="002A19B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6443" w:rsidRPr="002A19B5">
              <w:rPr>
                <w:b/>
                <w:sz w:val="16"/>
                <w:szCs w:val="20"/>
                <w:lang w:val="uk-UA"/>
              </w:rPr>
              <w:t>А20</w:t>
            </w:r>
            <w:r w:rsidR="005954F6" w:rsidRPr="002A19B5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2B2F9F" w:rsidRPr="002A19B5" w:rsidTr="003C495A">
        <w:trPr>
          <w:cantSplit/>
          <w:trHeight w:val="34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A19B5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2A19B5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2A19B5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2B2F9F" w:rsidRPr="002A19B5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2A19B5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 А204</w:t>
            </w:r>
            <w:r w:rsidR="00E31C26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07" w:rsidRPr="002A19B5" w:rsidRDefault="00D16407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-інвестування(л)</w:t>
            </w:r>
          </w:p>
          <w:p w:rsidR="002B2F9F" w:rsidRPr="002A19B5" w:rsidRDefault="00D16407" w:rsidP="00E31C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2A19B5">
              <w:rPr>
                <w:b/>
                <w:sz w:val="16"/>
                <w:szCs w:val="20"/>
                <w:lang w:val="uk-UA"/>
              </w:rPr>
              <w:t>ауд.</w:t>
            </w:r>
            <w:r w:rsidR="00E31C26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ко-математичне моделювання(</w:t>
            </w:r>
            <w:r w:rsidR="004C4990" w:rsidRPr="002A19B5">
              <w:rPr>
                <w:b/>
                <w:sz w:val="16"/>
                <w:szCs w:val="20"/>
                <w:lang w:val="uk-UA"/>
              </w:rPr>
              <w:t>п</w:t>
            </w:r>
            <w:r w:rsidRPr="002A19B5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2A19B5" w:rsidRDefault="002B2F9F" w:rsidP="00524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Світлана ЖВАНЕНКО</w:t>
            </w:r>
            <w:r w:rsidR="00524C1B"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24C1B"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24C1B" w:rsidRPr="002A19B5">
              <w:rPr>
                <w:b/>
                <w:sz w:val="16"/>
                <w:szCs w:val="20"/>
                <w:lang w:val="uk-UA"/>
              </w:rPr>
              <w:t>. А20</w:t>
            </w:r>
            <w:r w:rsidR="005954F6" w:rsidRPr="002A19B5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2A19B5" w:rsidTr="003C495A">
        <w:trPr>
          <w:cantSplit/>
          <w:trHeight w:val="21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B2F9F" w:rsidRPr="002A19B5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2A19B5" w:rsidTr="003C495A">
        <w:trPr>
          <w:cantSplit/>
          <w:trHeight w:val="42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A19B5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B2F9F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F6443" w:rsidRPr="002A19B5" w:rsidRDefault="00FF6443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(л)</w:t>
            </w:r>
          </w:p>
          <w:p w:rsidR="002B2F9F" w:rsidRPr="002A19B5" w:rsidRDefault="00FF6443" w:rsidP="00E31C26">
            <w:pPr>
              <w:jc w:val="center"/>
              <w:rPr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sz w:val="16"/>
                <w:szCs w:val="20"/>
                <w:lang w:val="uk-UA"/>
              </w:rPr>
              <w:t>. Вікторія ШВАЧКО</w:t>
            </w:r>
            <w:r w:rsidR="00BD3A4F"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D3A4F"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3A4F" w:rsidRPr="002A19B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31C26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B2F9F" w:rsidRPr="002A19B5" w:rsidTr="003C495A">
        <w:trPr>
          <w:cantSplit/>
          <w:trHeight w:val="422"/>
        </w:trPr>
        <w:tc>
          <w:tcPr>
            <w:tcW w:w="23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2A19B5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2E" w:rsidRPr="002A19B5" w:rsidRDefault="009B242E" w:rsidP="009B24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2B2F9F" w:rsidRPr="002A19B5" w:rsidRDefault="009B242E" w:rsidP="00E31C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="00E31C2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E31C26">
              <w:rPr>
                <w:b/>
                <w:sz w:val="16"/>
                <w:szCs w:val="16"/>
                <w:lang w:val="uk-UA"/>
              </w:rPr>
              <w:t>. А20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2A19B5" w:rsidRDefault="004252D2" w:rsidP="004252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ка підприємства (</w:t>
            </w:r>
            <w:r w:rsidR="00126956" w:rsidRPr="002A19B5">
              <w:rPr>
                <w:b/>
                <w:sz w:val="16"/>
                <w:szCs w:val="20"/>
                <w:lang w:val="uk-UA"/>
              </w:rPr>
              <w:t>п</w:t>
            </w:r>
            <w:r w:rsidRPr="002A19B5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2A19B5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sz w:val="16"/>
                <w:szCs w:val="20"/>
                <w:lang w:val="uk-UA"/>
              </w:rPr>
              <w:t>. Олена ЗАДВОРНА</w:t>
            </w:r>
            <w:r w:rsidRPr="002A19B5">
              <w:rPr>
                <w:sz w:val="16"/>
                <w:szCs w:val="20"/>
              </w:rPr>
              <w:t xml:space="preserve"> 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</w:t>
            </w:r>
            <w:r w:rsidR="00E31C26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2A19B5" w:rsidRDefault="004C499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чна кібернетика(п</w:t>
            </w:r>
            <w:r w:rsidR="002B2F9F" w:rsidRPr="002A19B5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2A19B5" w:rsidRDefault="002B2F9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9F" w:rsidRPr="002A19B5" w:rsidRDefault="00AC62AD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Комп'ютерні графічні пакети(л)</w:t>
            </w:r>
          </w:p>
          <w:p w:rsidR="00AC62AD" w:rsidRPr="002A19B5" w:rsidRDefault="00AC62AD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 А308</w:t>
            </w:r>
          </w:p>
        </w:tc>
      </w:tr>
      <w:tr w:rsidR="002B2F9F" w:rsidRPr="002A19B5" w:rsidTr="003C495A">
        <w:trPr>
          <w:cantSplit/>
          <w:trHeight w:val="5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2F9F" w:rsidRPr="002A19B5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-інвестування(</w:t>
            </w:r>
            <w:r w:rsidR="00BF7411" w:rsidRPr="002A19B5">
              <w:rPr>
                <w:b/>
                <w:sz w:val="16"/>
                <w:szCs w:val="20"/>
                <w:lang w:val="uk-UA"/>
              </w:rPr>
              <w:t>п</w:t>
            </w:r>
            <w:r w:rsidRPr="002A19B5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</w:t>
            </w:r>
            <w:r w:rsidR="00E31C26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Світлана ЖВАНЕН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Конфліктологія(</w:t>
            </w:r>
            <w:r w:rsidR="00C204B7" w:rsidRPr="002A19B5">
              <w:rPr>
                <w:b/>
                <w:sz w:val="16"/>
                <w:szCs w:val="20"/>
                <w:lang w:val="uk-UA"/>
              </w:rPr>
              <w:t>п</w:t>
            </w:r>
            <w:r w:rsidRPr="002A19B5">
              <w:rPr>
                <w:b/>
                <w:sz w:val="16"/>
                <w:szCs w:val="20"/>
                <w:lang w:val="uk-UA"/>
              </w:rPr>
              <w:t>)</w:t>
            </w:r>
          </w:p>
          <w:p w:rsidR="002B2F9F" w:rsidRPr="002A19B5" w:rsidRDefault="002B2F9F" w:rsidP="00FF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</w:t>
            </w:r>
            <w:r w:rsidR="00FF6443" w:rsidRPr="002A19B5">
              <w:rPr>
                <w:b/>
                <w:sz w:val="16"/>
                <w:szCs w:val="16"/>
                <w:lang w:val="uk-UA"/>
              </w:rPr>
              <w:t xml:space="preserve"> А203</w:t>
            </w:r>
          </w:p>
        </w:tc>
      </w:tr>
      <w:tr w:rsidR="002B2F9F" w:rsidRPr="002A19B5" w:rsidTr="003C495A">
        <w:trPr>
          <w:cantSplit/>
          <w:trHeight w:val="4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A19B5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B2F9F" w:rsidRPr="002A19B5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5922B8" w:rsidRPr="002A19B5" w:rsidRDefault="005922B8" w:rsidP="005922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2B2F9F" w:rsidRPr="002A19B5" w:rsidRDefault="005922B8" w:rsidP="005922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</w:t>
            </w:r>
            <w:r w:rsidR="00E31C26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2F9F" w:rsidRPr="002A19B5" w:rsidTr="003C495A">
        <w:trPr>
          <w:cantSplit/>
          <w:trHeight w:val="71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2F9F" w:rsidRPr="002A19B5" w:rsidRDefault="002B2F9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B2F9F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9F" w:rsidRPr="002A19B5" w:rsidRDefault="002B2F9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F9F" w:rsidRPr="002A19B5" w:rsidRDefault="002B2F9F" w:rsidP="00FF64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9F" w:rsidRPr="002A19B5" w:rsidRDefault="002B2F9F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4B7" w:rsidRPr="002A19B5" w:rsidRDefault="00C204B7" w:rsidP="00C204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2B2F9F" w:rsidRPr="002A19B5" w:rsidRDefault="00C204B7" w:rsidP="00BD3A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Ганна КОСТЕНКО</w:t>
            </w:r>
            <w:r w:rsidR="00BD3A4F"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D3A4F"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3A4F" w:rsidRPr="002A19B5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48613E" w:rsidRPr="002A19B5" w:rsidTr="003C495A">
        <w:trPr>
          <w:cantSplit/>
          <w:trHeight w:val="39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613E" w:rsidRPr="002A19B5" w:rsidRDefault="0048613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3E" w:rsidRPr="002A19B5" w:rsidRDefault="0048613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13E" w:rsidRPr="002A19B5" w:rsidRDefault="0048613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(л)</w:t>
            </w:r>
          </w:p>
          <w:p w:rsidR="0048613E" w:rsidRPr="002A19B5" w:rsidRDefault="0048613E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sz w:val="16"/>
                <w:szCs w:val="20"/>
                <w:lang w:val="uk-UA"/>
              </w:rPr>
              <w:t>. Вікторія ШВАЧ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81" w:rsidRPr="002A19B5" w:rsidRDefault="00666881" w:rsidP="006668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48613E" w:rsidRPr="002A19B5" w:rsidRDefault="00666881" w:rsidP="006668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Світлана ЖВАНЕН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A" w:rsidRPr="002A19B5" w:rsidRDefault="003C495A" w:rsidP="00D957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48613E" w:rsidRPr="002A19B5" w:rsidRDefault="003C495A" w:rsidP="00D957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</w:t>
            </w:r>
            <w:r w:rsidR="00BD3A4F" w:rsidRPr="002A19B5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8613E" w:rsidRPr="002A19B5" w:rsidRDefault="00961D2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Комп'ютерні графічні пакети(п</w:t>
            </w:r>
            <w:r w:rsidR="0048613E" w:rsidRPr="002A19B5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8613E" w:rsidRPr="002A19B5" w:rsidRDefault="0048613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Ганна ЧУПРИНА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 А308</w:t>
            </w:r>
          </w:p>
        </w:tc>
      </w:tr>
      <w:tr w:rsidR="003C495A" w:rsidRPr="002A19B5" w:rsidTr="003C495A">
        <w:trPr>
          <w:cantSplit/>
          <w:trHeight w:val="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95A" w:rsidRPr="002A19B5" w:rsidRDefault="003C495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5A" w:rsidRPr="002A19B5" w:rsidRDefault="003C495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95A" w:rsidRPr="002A19B5" w:rsidRDefault="003C495A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3C495A" w:rsidRPr="002A19B5" w:rsidRDefault="003C495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5A" w:rsidRPr="002A19B5" w:rsidRDefault="003C495A" w:rsidP="004861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3C495A" w:rsidRPr="002A19B5" w:rsidRDefault="003C495A" w:rsidP="007B7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3C495A" w:rsidRPr="002A19B5" w:rsidRDefault="003C495A" w:rsidP="003B28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2A19B5" w:rsidTr="003C495A">
        <w:trPr>
          <w:cantSplit/>
          <w:trHeight w:val="49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3E9E" w:rsidRPr="002A19B5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E" w:rsidRPr="002A19B5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3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3E9E" w:rsidRPr="002A19B5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1C3E9E" w:rsidRPr="002A19B5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Марина АНТОЩАК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2A19B5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E9E" w:rsidRPr="002A19B5" w:rsidTr="003C495A">
        <w:trPr>
          <w:cantSplit/>
          <w:trHeight w:val="28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E9E" w:rsidRPr="002A19B5" w:rsidRDefault="001C3E9E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E9E" w:rsidRPr="002A19B5" w:rsidRDefault="001C3E9E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43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3E9E" w:rsidRPr="002A19B5" w:rsidRDefault="001C3E9E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1C3E9E" w:rsidRPr="002A19B5" w:rsidRDefault="001C3E9E" w:rsidP="006D18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11BB" w:rsidRPr="002A19B5" w:rsidTr="00EF6EA9">
        <w:trPr>
          <w:cantSplit/>
          <w:trHeight w:val="232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11BB" w:rsidRPr="002A19B5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711BB" w:rsidRPr="002A19B5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1.10.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BB" w:rsidRPr="002A19B5" w:rsidRDefault="003711BB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1BB" w:rsidRPr="002A19B5" w:rsidRDefault="003711BB" w:rsidP="00371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Світлана ЖВАНЕН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01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711BB" w:rsidRPr="002A19B5" w:rsidRDefault="003711BB" w:rsidP="00371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711BB" w:rsidRPr="002A19B5" w:rsidRDefault="003711BB" w:rsidP="00371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711BB" w:rsidRPr="002A19B5" w:rsidRDefault="003711BB" w:rsidP="00371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3711BB" w:rsidRPr="002A19B5" w:rsidTr="003711BB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11BB" w:rsidRPr="002A19B5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Критичне мислення (л)</w:t>
            </w:r>
          </w:p>
          <w:p w:rsidR="003711BB" w:rsidRPr="002A19B5" w:rsidRDefault="003711BB" w:rsidP="00E31C26">
            <w:pPr>
              <w:jc w:val="center"/>
              <w:rPr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31C26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3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</w:t>
            </w:r>
            <w:r w:rsidR="00E31C26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11BB" w:rsidRPr="002A19B5" w:rsidTr="00227576">
        <w:trPr>
          <w:cantSplit/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11BB" w:rsidRPr="002A19B5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BB" w:rsidRPr="002A19B5" w:rsidRDefault="003711BB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Етика бізнесу(л)</w:t>
            </w:r>
          </w:p>
          <w:p w:rsidR="003711BB" w:rsidRPr="002A19B5" w:rsidRDefault="003711BB" w:rsidP="00E31C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Катерина ЛЕМІШ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 xml:space="preserve">. </w:t>
            </w:r>
            <w:r w:rsidR="00E31C26">
              <w:rPr>
                <w:b/>
                <w:sz w:val="16"/>
                <w:szCs w:val="16"/>
                <w:lang w:val="uk-UA"/>
              </w:rPr>
              <w:t>А204</w:t>
            </w:r>
          </w:p>
        </w:tc>
        <w:tc>
          <w:tcPr>
            <w:tcW w:w="1208" w:type="pct"/>
            <w:tcBorders>
              <w:left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3711BB" w:rsidRPr="002A19B5" w:rsidRDefault="003711BB" w:rsidP="00E31C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Світлана ЖВАНЕН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31C26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11BB" w:rsidRPr="002A19B5" w:rsidTr="00227576">
        <w:trPr>
          <w:cantSplit/>
          <w:trHeight w:val="48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11BB" w:rsidRPr="002A19B5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711BB" w:rsidRPr="002A19B5" w:rsidRDefault="003711BB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11BB" w:rsidRPr="002A19B5" w:rsidTr="006106FD">
        <w:trPr>
          <w:cantSplit/>
          <w:trHeight w:val="205"/>
        </w:trPr>
        <w:tc>
          <w:tcPr>
            <w:tcW w:w="23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11BB" w:rsidRPr="002A19B5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711BB" w:rsidRPr="002A19B5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2.10.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711BB" w:rsidRPr="002A19B5" w:rsidRDefault="003711BB" w:rsidP="00371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3711BB" w:rsidRPr="002A19B5" w:rsidTr="006106FD">
        <w:trPr>
          <w:cantSplit/>
          <w:trHeight w:val="26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11BB" w:rsidRPr="002A19B5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11BB" w:rsidRPr="002A19B5" w:rsidTr="006106FD">
        <w:trPr>
          <w:cantSplit/>
          <w:trHeight w:val="21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11BB" w:rsidRPr="002A19B5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11BB" w:rsidRPr="002A19B5" w:rsidTr="006106FD">
        <w:trPr>
          <w:cantSplit/>
          <w:trHeight w:val="339"/>
        </w:trPr>
        <w:tc>
          <w:tcPr>
            <w:tcW w:w="23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711BB" w:rsidRPr="002A19B5" w:rsidRDefault="003711BB" w:rsidP="003711B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11BB" w:rsidRPr="002A19B5" w:rsidRDefault="003711BB" w:rsidP="00371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106FD" w:rsidRPr="002A19B5" w:rsidRDefault="006106FD" w:rsidP="00352488">
      <w:pPr>
        <w:jc w:val="center"/>
        <w:rPr>
          <w:b/>
          <w:sz w:val="20"/>
          <w:szCs w:val="20"/>
          <w:lang w:val="uk-UA"/>
        </w:rPr>
      </w:pPr>
    </w:p>
    <w:p w:rsidR="006106FD" w:rsidRPr="002A19B5" w:rsidRDefault="006106FD" w:rsidP="00352488">
      <w:pPr>
        <w:jc w:val="center"/>
        <w:rPr>
          <w:b/>
          <w:sz w:val="20"/>
          <w:szCs w:val="20"/>
          <w:lang w:val="uk-UA"/>
        </w:rPr>
      </w:pPr>
    </w:p>
    <w:p w:rsidR="00182988" w:rsidRPr="002A19B5" w:rsidRDefault="00182988" w:rsidP="00352488">
      <w:pPr>
        <w:jc w:val="center"/>
        <w:rPr>
          <w:b/>
          <w:sz w:val="20"/>
          <w:szCs w:val="20"/>
          <w:lang w:val="uk-UA"/>
        </w:rPr>
      </w:pPr>
      <w:r w:rsidRPr="002A19B5">
        <w:rPr>
          <w:b/>
          <w:sz w:val="20"/>
          <w:szCs w:val="20"/>
          <w:lang w:val="uk-UA"/>
        </w:rPr>
        <w:t>ІІІ КУРС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92"/>
        <w:gridCol w:w="3005"/>
        <w:gridCol w:w="2973"/>
        <w:gridCol w:w="10"/>
        <w:gridCol w:w="2977"/>
      </w:tblGrid>
      <w:tr w:rsidR="00A15A87" w:rsidRPr="002A19B5" w:rsidTr="00C422D1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2A19B5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2A19B5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A19B5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2A19B5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A19B5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2A19B5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2A19B5" w:rsidRDefault="004F4BE3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 w:rsidRPr="002A19B5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2A19B5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76036" w:rsidRPr="002A19B5" w:rsidTr="00C422D1">
        <w:trPr>
          <w:cantSplit/>
          <w:trHeight w:val="279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2A19B5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6036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2A19B5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2A19B5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2A19B5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2A19B5" w:rsidRDefault="00E76036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76036" w:rsidRPr="002A19B5" w:rsidTr="00C422D1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2A19B5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2A19B5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557A00" w:rsidRPr="002A19B5" w:rsidRDefault="00557A00" w:rsidP="00557A0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E76036" w:rsidRPr="002A19B5" w:rsidRDefault="00557A00" w:rsidP="00333A24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sz w:val="16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lang w:val="uk-UA"/>
              </w:rPr>
              <w:t>викл</w:t>
            </w:r>
            <w:proofErr w:type="spellEnd"/>
            <w:r w:rsidRPr="002A19B5">
              <w:rPr>
                <w:sz w:val="16"/>
                <w:lang w:val="uk-UA"/>
              </w:rPr>
              <w:t>. Вікторія ШВАЧКО</w:t>
            </w:r>
            <w:r w:rsidRPr="002A19B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lang w:val="uk-UA"/>
              </w:rPr>
              <w:t xml:space="preserve">. </w:t>
            </w:r>
            <w:r w:rsidR="00333A24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47D1" w:rsidRPr="002A19B5" w:rsidRDefault="002D47D1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Фінансовий аналіз (л)</w:t>
            </w:r>
          </w:p>
          <w:p w:rsidR="00602681" w:rsidRPr="002A19B5" w:rsidRDefault="002D47D1" w:rsidP="00333A24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33A24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8D4" w:rsidRPr="002A19B5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E76036" w:rsidRPr="002A19B5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 w:rsidRPr="002A19B5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9318AF" w:rsidRPr="002A19B5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9C48D4" w:rsidRPr="002A19B5" w:rsidTr="00C422D1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A19B5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2A19B5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F0222E" w:rsidRPr="002A19B5" w:rsidRDefault="00F0222E" w:rsidP="00F0222E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9C48D4" w:rsidRPr="002A19B5" w:rsidRDefault="00F0222E" w:rsidP="009318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</w:t>
            </w:r>
            <w:r w:rsidRPr="002A19B5">
              <w:rPr>
                <w:sz w:val="16"/>
                <w:szCs w:val="16"/>
                <w:lang w:val="uk-UA"/>
              </w:rPr>
              <w:t xml:space="preserve"> </w:t>
            </w:r>
            <w:r w:rsidR="009318AF" w:rsidRPr="002A19B5">
              <w:rPr>
                <w:b/>
                <w:sz w:val="16"/>
                <w:szCs w:val="16"/>
                <w:lang w:val="uk-UA"/>
              </w:rPr>
              <w:t>А20</w:t>
            </w:r>
            <w:r w:rsidR="00333A24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8D4" w:rsidRPr="002A19B5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9C48D4" w:rsidRPr="002A19B5" w:rsidRDefault="009C48D4" w:rsidP="003A71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24B6E"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33A24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E76036" w:rsidRPr="002A19B5" w:rsidTr="00C422D1">
        <w:trPr>
          <w:cantSplit/>
          <w:trHeight w:val="27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2A19B5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76036" w:rsidRPr="002A19B5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7A3C" w:rsidRPr="002A19B5" w:rsidRDefault="00F67A3C" w:rsidP="00436C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4B2C" w:rsidRPr="002A19B5" w:rsidRDefault="000F4B2C" w:rsidP="000F4B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Фінансовий ринок(л)</w:t>
            </w:r>
          </w:p>
          <w:p w:rsidR="00E76036" w:rsidRPr="002A19B5" w:rsidRDefault="000F4B2C" w:rsidP="00333A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  <w:r w:rsidR="003A718E" w:rsidRPr="002A19B5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3A718E" w:rsidRPr="002A19B5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333A24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5AF" w:rsidRPr="002A19B5" w:rsidRDefault="00B515AF" w:rsidP="00B515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Управління витратами (л)</w:t>
            </w:r>
          </w:p>
          <w:p w:rsidR="00E76036" w:rsidRPr="002A19B5" w:rsidRDefault="00B515AF" w:rsidP="00B51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333A24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E76036" w:rsidRPr="002A19B5" w:rsidTr="00C422D1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2A19B5" w:rsidRDefault="00E76036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6036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2A19B5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2A19B5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2A19B5" w:rsidRDefault="00E76036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2A19B5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8D4" w:rsidRPr="002A19B5" w:rsidTr="00C422D1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A19B5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2A19B5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557A00" w:rsidRPr="002A19B5" w:rsidRDefault="00557A00" w:rsidP="00557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Адміністративний менеджмент(л)</w:t>
            </w:r>
          </w:p>
          <w:p w:rsidR="009C48D4" w:rsidRPr="002A19B5" w:rsidRDefault="00557A00" w:rsidP="00557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Тетяна ЧЕРЕМІСІНА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ауд.А20</w:t>
            </w:r>
            <w:r w:rsidR="00333A24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48D4" w:rsidRPr="002A19B5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 w:rsidR="00BE6AF3" w:rsidRPr="002A19B5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48D4" w:rsidRPr="002A19B5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B06F1" w:rsidRPr="002A19B5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9C48D4" w:rsidRPr="002A19B5" w:rsidTr="00C422D1">
        <w:trPr>
          <w:cantSplit/>
          <w:trHeight w:val="516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A19B5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D4" w:rsidRPr="002A19B5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48D4" w:rsidRPr="002A19B5" w:rsidRDefault="009C48D4" w:rsidP="00352488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Маркетинг(л)</w:t>
            </w:r>
          </w:p>
          <w:p w:rsidR="009C48D4" w:rsidRPr="002A19B5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lang w:val="uk-UA"/>
              </w:rPr>
              <w:t>Ст. викладач Вікторія ШВАЧКО</w:t>
            </w:r>
            <w:r w:rsidRPr="002A19B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lang w:val="uk-UA"/>
              </w:rPr>
              <w:t>.</w:t>
            </w:r>
            <w:r w:rsidR="00EB06F1" w:rsidRPr="002A19B5">
              <w:rPr>
                <w:b/>
                <w:sz w:val="16"/>
                <w:lang w:val="uk-UA"/>
              </w:rPr>
              <w:t xml:space="preserve"> 147</w:t>
            </w:r>
          </w:p>
        </w:tc>
      </w:tr>
      <w:tr w:rsidR="009C48D4" w:rsidRPr="002A19B5" w:rsidTr="00C422D1">
        <w:trPr>
          <w:cantSplit/>
          <w:trHeight w:val="516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8D4" w:rsidRPr="002A19B5" w:rsidRDefault="009C48D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48D4" w:rsidRPr="002A19B5" w:rsidRDefault="009C48D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Адміністративний менеджмент(п)</w:t>
            </w:r>
          </w:p>
          <w:p w:rsidR="009C48D4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Тетяна ЧЕРЕМІСІНА</w:t>
            </w:r>
            <w:r w:rsidR="00333A2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33A2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33A24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D4" w:rsidRPr="002A19B5" w:rsidRDefault="009C48D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8D4" w:rsidRPr="002A19B5" w:rsidRDefault="009C48D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Бухгалтерський облік(</w:t>
            </w:r>
            <w:r w:rsidR="00BF7411" w:rsidRPr="002A19B5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48D4" w:rsidRPr="002A19B5" w:rsidRDefault="00906CE0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="009C48D4" w:rsidRPr="002A19B5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B06F1" w:rsidRPr="002A19B5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C12B64" w:rsidRPr="002A19B5" w:rsidTr="00C422D1">
        <w:trPr>
          <w:cantSplit/>
          <w:trHeight w:val="13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2A19B5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12B64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2A19B5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B64" w:rsidRPr="002A19B5" w:rsidRDefault="00C12B64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0222E" w:rsidRPr="002A19B5" w:rsidRDefault="00F0222E" w:rsidP="00F02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C12B64" w:rsidRPr="002A19B5" w:rsidRDefault="00F0222E" w:rsidP="00F0222E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sz w:val="16"/>
                <w:szCs w:val="20"/>
                <w:lang w:val="uk-UA"/>
              </w:rPr>
              <w:t>. Ірина НАГАЙ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B64" w:rsidRPr="002A19B5" w:rsidRDefault="00C12B6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12B64" w:rsidRPr="002A19B5" w:rsidTr="00C422D1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B64" w:rsidRPr="002A19B5" w:rsidRDefault="00C12B64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64" w:rsidRPr="002A19B5" w:rsidRDefault="00C12B64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12B64" w:rsidRPr="002A19B5" w:rsidRDefault="005049EC" w:rsidP="00352488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Маркетинг(п</w:t>
            </w:r>
            <w:r w:rsidR="00C12B64" w:rsidRPr="002A19B5">
              <w:rPr>
                <w:b/>
                <w:sz w:val="16"/>
                <w:lang w:val="uk-UA"/>
              </w:rPr>
              <w:t>)</w:t>
            </w:r>
          </w:p>
          <w:p w:rsidR="00C12B64" w:rsidRPr="002A19B5" w:rsidRDefault="00C12B64" w:rsidP="005965B0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sz w:val="16"/>
                <w:lang w:val="uk-UA"/>
              </w:rPr>
              <w:t>Ст. викладач Вікторія ШВАЧКО</w:t>
            </w:r>
            <w:r w:rsidR="00333A2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33A24">
              <w:rPr>
                <w:b/>
                <w:sz w:val="16"/>
                <w:lang w:val="uk-UA"/>
              </w:rPr>
              <w:t>ауд</w:t>
            </w:r>
            <w:proofErr w:type="spellEnd"/>
            <w:r w:rsidR="00333A24">
              <w:rPr>
                <w:b/>
                <w:sz w:val="16"/>
                <w:lang w:val="uk-UA"/>
              </w:rPr>
              <w:t>. А208</w:t>
            </w:r>
          </w:p>
        </w:tc>
      </w:tr>
      <w:tr w:rsidR="00BD431C" w:rsidRPr="002A19B5" w:rsidTr="00C422D1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lang w:val="uk-UA"/>
              </w:rPr>
              <w:t>викл</w:t>
            </w:r>
            <w:proofErr w:type="spellEnd"/>
            <w:r w:rsidRPr="002A19B5">
              <w:rPr>
                <w:sz w:val="16"/>
                <w:lang w:val="uk-UA"/>
              </w:rPr>
              <w:t>. Вікторія ШВАЧКО</w:t>
            </w:r>
            <w:r w:rsidRPr="002A19B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lang w:val="uk-UA"/>
              </w:rPr>
              <w:t>. А20</w:t>
            </w:r>
            <w:r w:rsidR="00333A24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BD431C" w:rsidRPr="002A19B5" w:rsidRDefault="00BD431C" w:rsidP="00333A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33A24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BD431C" w:rsidRPr="002A19B5" w:rsidRDefault="00BD431C" w:rsidP="00333A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33A24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BD431C" w:rsidRPr="002A19B5" w:rsidTr="00C422D1">
        <w:trPr>
          <w:cantSplit/>
          <w:trHeight w:val="39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BD431C" w:rsidRPr="002A19B5" w:rsidRDefault="00BD431C" w:rsidP="00333A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33A24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BD431C" w:rsidRPr="002A19B5" w:rsidTr="00C422D1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D431C" w:rsidRPr="002A19B5" w:rsidTr="00C422D1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31C" w:rsidRPr="002A19B5" w:rsidRDefault="00BD431C" w:rsidP="00BD43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ктуарні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розрахунки (л)</w:t>
            </w:r>
          </w:p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Ас. Олександра ДУДУКАЛОВА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Управління витратами (л)</w:t>
            </w:r>
          </w:p>
          <w:p w:rsidR="00BD431C" w:rsidRPr="002A19B5" w:rsidRDefault="00BD431C" w:rsidP="00333A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33A24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BD431C" w:rsidRPr="002A19B5" w:rsidTr="00C422D1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Офісний менеджмент(п)</w:t>
            </w:r>
          </w:p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lang w:val="uk-UA"/>
              </w:rPr>
              <w:t>викл</w:t>
            </w:r>
            <w:proofErr w:type="spellEnd"/>
            <w:r w:rsidRPr="002A19B5">
              <w:rPr>
                <w:sz w:val="16"/>
                <w:lang w:val="uk-UA"/>
              </w:rPr>
              <w:t>. Вікторія ШВАЧКО</w:t>
            </w:r>
            <w:r w:rsidR="00333A2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33A24">
              <w:rPr>
                <w:b/>
                <w:sz w:val="16"/>
                <w:lang w:val="uk-UA"/>
              </w:rPr>
              <w:t>ауд</w:t>
            </w:r>
            <w:proofErr w:type="spellEnd"/>
            <w:r w:rsidR="00333A24">
              <w:rPr>
                <w:b/>
                <w:sz w:val="16"/>
                <w:lang w:val="uk-UA"/>
              </w:rPr>
              <w:t>. 147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Цифрова економіка(л)</w:t>
            </w:r>
          </w:p>
          <w:p w:rsidR="00BD431C" w:rsidRPr="002A19B5" w:rsidRDefault="00BD431C" w:rsidP="00333A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33A24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BD431C" w:rsidRPr="002A19B5" w:rsidTr="00C422D1">
        <w:trPr>
          <w:cantSplit/>
          <w:trHeight w:val="424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BD431C" w:rsidRPr="002A19B5" w:rsidRDefault="00BD431C" w:rsidP="00BD43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sz w:val="16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lang w:val="uk-UA"/>
              </w:rPr>
              <w:t>викл</w:t>
            </w:r>
            <w:proofErr w:type="spellEnd"/>
            <w:r w:rsidRPr="002A19B5">
              <w:rPr>
                <w:sz w:val="16"/>
                <w:lang w:val="uk-UA"/>
              </w:rPr>
              <w:t>. Вікторія ШВАЧКО</w:t>
            </w:r>
            <w:r w:rsidR="00333A2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33A24">
              <w:rPr>
                <w:b/>
                <w:sz w:val="16"/>
                <w:lang w:val="uk-UA"/>
              </w:rPr>
              <w:t>ауд</w:t>
            </w:r>
            <w:proofErr w:type="spellEnd"/>
            <w:r w:rsidR="00333A24">
              <w:rPr>
                <w:b/>
                <w:sz w:val="16"/>
                <w:lang w:val="uk-UA"/>
              </w:rPr>
              <w:t>. 147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D431C" w:rsidRPr="002A19B5" w:rsidTr="00C422D1">
        <w:trPr>
          <w:cantSplit/>
          <w:trHeight w:val="29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D431C" w:rsidRPr="002A19B5" w:rsidRDefault="00227576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1.10.</w:t>
            </w:r>
            <w:r w:rsidR="00BD431C" w:rsidRPr="002A19B5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1C" w:rsidRPr="002A19B5" w:rsidRDefault="00BD431C" w:rsidP="00BD431C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D431C" w:rsidRPr="002A19B5" w:rsidTr="00A356D9">
        <w:trPr>
          <w:cantSplit/>
          <w:trHeight w:val="7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31C" w:rsidRPr="002A19B5" w:rsidRDefault="00BD431C" w:rsidP="00BD431C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</w:t>
            </w:r>
            <w:r w:rsidRPr="002A19B5">
              <w:rPr>
                <w:sz w:val="16"/>
                <w:szCs w:val="16"/>
                <w:lang w:val="uk-UA"/>
              </w:rPr>
              <w:t xml:space="preserve"> </w:t>
            </w:r>
            <w:r w:rsidRPr="002A19B5">
              <w:rPr>
                <w:b/>
                <w:sz w:val="16"/>
                <w:szCs w:val="16"/>
                <w:lang w:val="uk-UA"/>
              </w:rPr>
              <w:t>А208</w:t>
            </w: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31C" w:rsidRPr="002A19B5" w:rsidRDefault="00BD431C" w:rsidP="00BD431C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Адаптивні моделі в економіці та фінансах(п)</w:t>
            </w:r>
          </w:p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BD431C" w:rsidRPr="002A19B5" w:rsidTr="00C422D1">
        <w:trPr>
          <w:cantSplit/>
          <w:trHeight w:val="36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tabs>
                <w:tab w:val="center" w:pos="2252"/>
                <w:tab w:val="left" w:pos="3548"/>
              </w:tabs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Інформаційні системи в менеджменті(п)</w:t>
            </w:r>
          </w:p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lang w:val="uk-UA"/>
              </w:rPr>
              <w:t>Доц. Яна ГЛАЗОВА</w:t>
            </w:r>
            <w:r w:rsidRPr="002A19B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ктуарні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розрахунки (п)</w:t>
            </w:r>
          </w:p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Ас. Олександра ДУДУКАЛОВА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D431C" w:rsidRPr="002A19B5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BD431C" w:rsidRPr="002A19B5" w:rsidRDefault="00BD431C" w:rsidP="00BD43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431C" w:rsidRPr="002A19B5" w:rsidTr="00C422D1">
        <w:trPr>
          <w:cantSplit/>
          <w:trHeight w:val="372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2.10.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D431C" w:rsidRPr="002A19B5" w:rsidRDefault="00BD431C" w:rsidP="00BD43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D431C" w:rsidRPr="002A19B5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D431C" w:rsidRPr="002A19B5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431C" w:rsidRPr="002A19B5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431C" w:rsidRPr="002A19B5" w:rsidTr="00C422D1">
        <w:trPr>
          <w:cantSplit/>
          <w:trHeight w:val="37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431C" w:rsidRPr="002A19B5" w:rsidRDefault="00BD431C" w:rsidP="00BD43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96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431C" w:rsidRPr="002A19B5" w:rsidRDefault="00BD431C" w:rsidP="00BD43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A19B5" w:rsidRDefault="00182988" w:rsidP="00352488">
      <w:pPr>
        <w:jc w:val="center"/>
        <w:rPr>
          <w:b/>
          <w:sz w:val="20"/>
          <w:szCs w:val="20"/>
          <w:lang w:val="uk-UA"/>
        </w:rPr>
      </w:pPr>
      <w:r w:rsidRPr="002A19B5">
        <w:rPr>
          <w:b/>
          <w:sz w:val="20"/>
          <w:szCs w:val="20"/>
          <w:lang w:val="uk-UA"/>
        </w:rPr>
        <w:br w:type="page"/>
      </w:r>
      <w:r w:rsidRPr="002A19B5">
        <w:rPr>
          <w:b/>
          <w:sz w:val="20"/>
          <w:szCs w:val="20"/>
          <w:lang w:val="uk-UA"/>
        </w:rPr>
        <w:lastRenderedPageBreak/>
        <w:t>І</w:t>
      </w:r>
      <w:r w:rsidRPr="002A19B5">
        <w:rPr>
          <w:b/>
          <w:sz w:val="20"/>
          <w:szCs w:val="20"/>
          <w:lang w:val="en-US"/>
        </w:rPr>
        <w:t>V</w:t>
      </w:r>
      <w:r w:rsidRPr="002A19B5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8763FA" w:rsidRPr="002A19B5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2A19B5" w:rsidRDefault="008763F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2A19B5" w:rsidRDefault="008763F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2A19B5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2A19B5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2A19B5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2A19B5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252D2" w:rsidRPr="002A19B5" w:rsidTr="004252D2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2A19B5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252D2" w:rsidRPr="002A19B5" w:rsidRDefault="00D75913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2A19B5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2D2" w:rsidRPr="002A19B5" w:rsidRDefault="004252D2" w:rsidP="002E27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2D2" w:rsidRPr="002A19B5" w:rsidRDefault="004252D2" w:rsidP="004252D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52D2" w:rsidRPr="002A19B5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2A19B5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2A19B5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2E2767" w:rsidRPr="002A19B5" w:rsidRDefault="002E2767" w:rsidP="002E27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4252D2" w:rsidRPr="002A19B5" w:rsidRDefault="002E2767" w:rsidP="002E27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="008623F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623F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8623FF">
              <w:rPr>
                <w:b/>
                <w:bCs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2A19B5" w:rsidRDefault="004252D2" w:rsidP="004252D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252D2" w:rsidRPr="002A19B5" w:rsidTr="00CB0B38">
        <w:trPr>
          <w:cantSplit/>
          <w:trHeight w:val="71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52D2" w:rsidRPr="002A19B5" w:rsidRDefault="004252D2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D2" w:rsidRPr="002A19B5" w:rsidRDefault="004252D2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9B242E" w:rsidRPr="002A19B5" w:rsidRDefault="009B242E" w:rsidP="009B24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4252D2" w:rsidRPr="002A19B5" w:rsidRDefault="009B242E" w:rsidP="009B24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="008623FF">
              <w:rPr>
                <w:b/>
                <w:bCs/>
                <w:sz w:val="16"/>
                <w:szCs w:val="20"/>
                <w:lang w:val="uk-UA"/>
              </w:rPr>
              <w:t xml:space="preserve"> ауд.А20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52D2" w:rsidRPr="002A19B5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4252D2" w:rsidRPr="002A19B5" w:rsidRDefault="004252D2" w:rsidP="00425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="008623F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623F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8623FF">
              <w:rPr>
                <w:b/>
                <w:bCs/>
                <w:sz w:val="16"/>
                <w:szCs w:val="20"/>
                <w:lang w:val="uk-UA"/>
              </w:rPr>
              <w:t>. А212</w:t>
            </w:r>
          </w:p>
        </w:tc>
      </w:tr>
      <w:tr w:rsidR="003228DC" w:rsidRPr="002A19B5" w:rsidTr="00227576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="008623F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623F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8623FF">
              <w:rPr>
                <w:b/>
                <w:bCs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Яна ГЛАЗОВА</w:t>
            </w:r>
            <w:r w:rsidR="008623F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623F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623FF">
              <w:rPr>
                <w:b/>
                <w:sz w:val="16"/>
                <w:szCs w:val="20"/>
                <w:lang w:val="uk-UA"/>
              </w:rPr>
              <w:t>. А212</w:t>
            </w:r>
          </w:p>
        </w:tc>
      </w:tr>
      <w:tr w:rsidR="003228DC" w:rsidRPr="002A19B5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2A19B5" w:rsidRDefault="003228DC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228DC" w:rsidRPr="002A19B5" w:rsidRDefault="003228DC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2A19B5" w:rsidTr="00BA31D1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3228DC" w:rsidRPr="002A19B5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3228DC" w:rsidRPr="002A19B5" w:rsidRDefault="003228DC" w:rsidP="008623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lang w:val="uk-UA"/>
              </w:rPr>
              <w:t>Доц. Ірина ЗАСТРОЖНІКОВА</w:t>
            </w:r>
            <w:r w:rsidRPr="002A19B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lang w:val="uk-UA"/>
              </w:rPr>
              <w:t>.</w:t>
            </w:r>
            <w:r w:rsidR="008623FF"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Планування та організація виробництва(п)</w:t>
            </w:r>
          </w:p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sz w:val="16"/>
                <w:szCs w:val="20"/>
                <w:lang w:val="uk-UA"/>
              </w:rPr>
              <w:t>. Олена ЗАДВОРНА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3228DC" w:rsidRPr="002A19B5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Організація та управління підприємствами ГКТС(п)</w:t>
            </w:r>
          </w:p>
          <w:p w:rsidR="003228DC" w:rsidRPr="002A19B5" w:rsidRDefault="003228DC" w:rsidP="003228DC">
            <w:pPr>
              <w:jc w:val="center"/>
              <w:rPr>
                <w:sz w:val="16"/>
                <w:szCs w:val="20"/>
                <w:lang w:val="uk-UA"/>
              </w:rPr>
            </w:pPr>
            <w:r w:rsidRPr="002A19B5">
              <w:rPr>
                <w:sz w:val="16"/>
                <w:lang w:val="uk-UA"/>
              </w:rPr>
              <w:t>Доц. Ірина ЗАСТРОЖНІКОВА</w:t>
            </w:r>
            <w:r w:rsidR="008623F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8623FF">
              <w:rPr>
                <w:b/>
                <w:sz w:val="16"/>
                <w:lang w:val="uk-UA"/>
              </w:rPr>
              <w:t>ауд</w:t>
            </w:r>
            <w:proofErr w:type="spellEnd"/>
            <w:r w:rsidR="008623FF"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3228DC" w:rsidRPr="002A19B5" w:rsidRDefault="003228DC" w:rsidP="003228DC">
            <w:pPr>
              <w:jc w:val="center"/>
              <w:rPr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Світлана ЖВАНЕН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3228DC" w:rsidRPr="002A19B5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228DC" w:rsidRPr="002A19B5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623FF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8</w:t>
            </w:r>
            <w:r w:rsidR="008623FF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3228DC" w:rsidRPr="002A19B5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3228DC" w:rsidRPr="002A19B5" w:rsidRDefault="003228DC" w:rsidP="003228DC">
            <w:pPr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sz w:val="16"/>
                <w:lang w:val="uk-UA"/>
              </w:rPr>
              <w:t>Доц. Катерина ЛЕМІШ</w:t>
            </w:r>
            <w:r w:rsidR="008623F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8623FF">
              <w:rPr>
                <w:b/>
                <w:sz w:val="16"/>
                <w:lang w:val="uk-UA"/>
              </w:rPr>
              <w:t>ауд</w:t>
            </w:r>
            <w:proofErr w:type="spellEnd"/>
            <w:r w:rsidR="008623FF">
              <w:rPr>
                <w:b/>
                <w:sz w:val="16"/>
                <w:lang w:val="uk-UA"/>
              </w:rPr>
              <w:t>. А20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 А208</w:t>
            </w:r>
            <w:r w:rsidR="008623FF">
              <w:rPr>
                <w:b/>
                <w:bCs/>
                <w:sz w:val="16"/>
                <w:szCs w:val="20"/>
                <w:lang w:val="uk-UA"/>
              </w:rPr>
              <w:t>а</w:t>
            </w:r>
          </w:p>
        </w:tc>
      </w:tr>
      <w:tr w:rsidR="003228DC" w:rsidRPr="002A19B5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228DC" w:rsidRPr="002A19B5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2A19B5" w:rsidTr="00BA31D1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228DC" w:rsidRPr="002A19B5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(л)</w:t>
            </w:r>
          </w:p>
          <w:p w:rsidR="003228DC" w:rsidRPr="002A19B5" w:rsidRDefault="003228DC" w:rsidP="003228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8623FF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Ганна КОСТЕНКО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3228DC" w:rsidRPr="002A19B5" w:rsidTr="00BA31D1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4009B" w:rsidRPr="002A19B5" w:rsidRDefault="0064009B" w:rsidP="006400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19B5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3228DC" w:rsidRPr="002A19B5" w:rsidRDefault="0064009B" w:rsidP="008623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lang w:val="uk-UA"/>
              </w:rPr>
              <w:t>Доц. Катерина ЛЕМІШ</w:t>
            </w:r>
            <w:r w:rsidRPr="002A19B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lang w:val="uk-UA"/>
              </w:rPr>
              <w:t xml:space="preserve">.  </w:t>
            </w:r>
            <w:r w:rsidR="008623FF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Яна ГЛАЗОВА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</w:t>
            </w:r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 А208а</w:t>
            </w:r>
          </w:p>
        </w:tc>
      </w:tr>
      <w:tr w:rsidR="003228DC" w:rsidRPr="002A19B5" w:rsidTr="00BA31D1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228DC" w:rsidRPr="002A19B5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1.10.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9B" w:rsidRPr="002A19B5" w:rsidRDefault="0064009B" w:rsidP="006400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3228DC" w:rsidRPr="002A19B5" w:rsidRDefault="0064009B" w:rsidP="006400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623FF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2A19B5" w:rsidTr="00BA31D1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Критичне мислення (л)</w:t>
            </w:r>
          </w:p>
          <w:p w:rsidR="003228DC" w:rsidRPr="002A19B5" w:rsidRDefault="003228DC" w:rsidP="008623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623FF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9B" w:rsidRPr="002A19B5" w:rsidRDefault="0064009B" w:rsidP="006400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3228DC" w:rsidRPr="002A19B5" w:rsidRDefault="0064009B" w:rsidP="006400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</w:t>
            </w:r>
            <w:r w:rsidR="008623FF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3228DC" w:rsidRPr="002A19B5" w:rsidTr="00BA31D1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64009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sz w:val="16"/>
                <w:szCs w:val="20"/>
                <w:lang w:val="uk-UA"/>
              </w:rPr>
              <w:t>Господарське право(л)</w:t>
            </w:r>
          </w:p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20"/>
                <w:lang w:val="uk-UA"/>
              </w:rPr>
              <w:t>Доц. Олег КРУГЛОВ</w:t>
            </w:r>
            <w:r w:rsidRPr="002A19B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3228DC" w:rsidRPr="002A19B5" w:rsidTr="00BA31D1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228DC" w:rsidRPr="002A19B5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2.10.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3228DC" w:rsidRPr="002A19B5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228DC" w:rsidRPr="002A19B5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2A19B5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228DC" w:rsidRPr="002A19B5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28DC" w:rsidRPr="002A19B5" w:rsidRDefault="003228DC" w:rsidP="00322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Pr="002A19B5" w:rsidRDefault="00BF4C5E" w:rsidP="00352488">
      <w:pPr>
        <w:rPr>
          <w:b/>
          <w:sz w:val="20"/>
          <w:szCs w:val="20"/>
          <w:lang w:val="uk-UA"/>
        </w:rPr>
      </w:pPr>
    </w:p>
    <w:p w:rsidR="00BF4C5E" w:rsidRPr="002A19B5" w:rsidRDefault="00BF4C5E" w:rsidP="00352488">
      <w:pPr>
        <w:rPr>
          <w:b/>
          <w:sz w:val="20"/>
          <w:szCs w:val="20"/>
          <w:lang w:val="uk-UA"/>
        </w:rPr>
      </w:pPr>
      <w:r w:rsidRPr="002A19B5">
        <w:rPr>
          <w:b/>
          <w:sz w:val="20"/>
          <w:szCs w:val="20"/>
          <w:lang w:val="uk-UA"/>
        </w:rPr>
        <w:br w:type="page"/>
      </w:r>
    </w:p>
    <w:p w:rsidR="009F3B9E" w:rsidRPr="002A19B5" w:rsidRDefault="009F3B9E" w:rsidP="00352488">
      <w:pPr>
        <w:rPr>
          <w:b/>
          <w:sz w:val="20"/>
          <w:szCs w:val="20"/>
          <w:lang w:val="uk-UA"/>
        </w:rPr>
      </w:pPr>
    </w:p>
    <w:p w:rsidR="00B47D2B" w:rsidRPr="002A19B5" w:rsidRDefault="00B47D2B" w:rsidP="00352488">
      <w:pPr>
        <w:jc w:val="center"/>
        <w:rPr>
          <w:b/>
          <w:sz w:val="20"/>
          <w:szCs w:val="20"/>
          <w:lang w:val="uk-UA"/>
        </w:rPr>
      </w:pPr>
      <w:r w:rsidRPr="002A19B5">
        <w:rPr>
          <w:b/>
          <w:sz w:val="20"/>
          <w:szCs w:val="20"/>
          <w:lang w:val="uk-UA"/>
        </w:rPr>
        <w:t>МАГІСТРАТУРА 1 КУ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89"/>
        <w:gridCol w:w="2589"/>
        <w:gridCol w:w="2833"/>
        <w:gridCol w:w="2837"/>
      </w:tblGrid>
      <w:tr w:rsidR="005C573A" w:rsidRPr="002A19B5" w:rsidTr="00DB7B5B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2A19B5" w:rsidRDefault="005C573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2A19B5" w:rsidRDefault="005C573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2A19B5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м1</w:t>
            </w:r>
            <w:r w:rsidR="00401EA0" w:rsidRPr="002A19B5">
              <w:rPr>
                <w:b/>
                <w:i/>
                <w:sz w:val="18"/>
                <w:szCs w:val="20"/>
                <w:lang w:val="uk-UA"/>
              </w:rPr>
              <w:t>МН</w:t>
            </w:r>
            <w:r w:rsidRPr="002A19B5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C573A" w:rsidRPr="002A19B5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2A19B5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8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2A19B5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5C573A" w:rsidRPr="002A19B5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8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2A19B5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м1ФС група</w:t>
            </w:r>
          </w:p>
          <w:p w:rsidR="005C573A" w:rsidRPr="002A19B5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C573A" w:rsidRPr="002A19B5" w:rsidTr="00DB7B5B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2A19B5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C573A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2A19B5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3A" w:rsidRPr="002A19B5" w:rsidRDefault="005C573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5C573A" w:rsidRPr="002A19B5" w:rsidTr="00DB7B5B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73A" w:rsidRPr="002A19B5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3A" w:rsidRPr="002A19B5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3A" w:rsidRPr="002A19B5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2A19B5" w:rsidTr="00DB7B5B">
        <w:trPr>
          <w:cantSplit/>
          <w:trHeight w:val="37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2A19B5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2A19B5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2A19B5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2A19B5" w:rsidTr="00DB7B5B">
        <w:trPr>
          <w:cantSplit/>
          <w:trHeight w:val="279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2A19B5" w:rsidRDefault="005C573A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C573A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2A19B5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3A" w:rsidRPr="002A19B5" w:rsidRDefault="00D74CAD" w:rsidP="00586CC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Сучасні управлінські технології</w:t>
            </w:r>
            <w:r w:rsidR="004D2EAE" w:rsidRPr="002A19B5">
              <w:rPr>
                <w:b/>
                <w:sz w:val="16"/>
                <w:szCs w:val="16"/>
                <w:lang w:val="uk-UA"/>
              </w:rPr>
              <w:t>(л)</w:t>
            </w:r>
          </w:p>
          <w:p w:rsidR="004D2EAE" w:rsidRPr="002A19B5" w:rsidRDefault="004D2EAE" w:rsidP="00586CC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3A" w:rsidRPr="002A19B5" w:rsidRDefault="005C573A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73A" w:rsidRPr="002A19B5" w:rsidRDefault="005C573A" w:rsidP="006E2C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5C573A" w:rsidRPr="002A19B5" w:rsidRDefault="005C573A" w:rsidP="001C451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Михайло ГРИЦ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15F2C" w:rsidRPr="002A19B5">
              <w:rPr>
                <w:b/>
                <w:sz w:val="16"/>
                <w:szCs w:val="16"/>
                <w:lang w:val="uk-UA"/>
              </w:rPr>
              <w:t>1</w:t>
            </w:r>
            <w:r w:rsidR="001C4510">
              <w:rPr>
                <w:b/>
                <w:sz w:val="16"/>
                <w:szCs w:val="16"/>
                <w:lang w:val="uk-UA"/>
              </w:rPr>
              <w:t>5</w:t>
            </w:r>
            <w:r w:rsidR="00292A55" w:rsidRPr="002A19B5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8B51BF" w:rsidRPr="002A19B5" w:rsidTr="00DB7B5B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2A19B5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2A19B5" w:rsidRDefault="008B51B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A1" w:rsidRPr="002A19B5" w:rsidRDefault="00915BA1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8B51BF" w:rsidRPr="002A19B5" w:rsidRDefault="00915BA1" w:rsidP="00586C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Тетяна ЧЕРЕМІСІНА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15F2C" w:rsidRPr="002A19B5">
              <w:rPr>
                <w:b/>
                <w:sz w:val="16"/>
                <w:szCs w:val="16"/>
                <w:lang w:val="uk-UA"/>
              </w:rPr>
              <w:t>1</w:t>
            </w:r>
            <w:r w:rsidR="00586CCA" w:rsidRPr="002A19B5">
              <w:rPr>
                <w:b/>
                <w:sz w:val="16"/>
                <w:szCs w:val="16"/>
                <w:lang w:val="uk-UA"/>
              </w:rPr>
              <w:t>2</w:t>
            </w:r>
            <w:r w:rsidR="00815F2C" w:rsidRPr="002A19B5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BF" w:rsidRPr="002A19B5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b/>
                <w:bCs/>
                <w:sz w:val="16"/>
                <w:szCs w:val="16"/>
                <w:lang w:val="uk-UA"/>
              </w:rPr>
              <w:t>Антикризова політика(л)</w:t>
            </w:r>
          </w:p>
          <w:p w:rsidR="008B51BF" w:rsidRPr="002A19B5" w:rsidRDefault="008B51BF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116" w:rsidRPr="002A19B5" w:rsidRDefault="00E76116" w:rsidP="006E2C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8B51BF" w:rsidRPr="002A19B5" w:rsidRDefault="00E76116" w:rsidP="006E2C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Михайло ГРИЦ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</w:t>
            </w:r>
            <w:r w:rsidR="001C4510">
              <w:rPr>
                <w:b/>
                <w:sz w:val="16"/>
                <w:szCs w:val="16"/>
                <w:lang w:val="uk-UA"/>
              </w:rPr>
              <w:t>5</w:t>
            </w:r>
            <w:r w:rsidR="00292A55" w:rsidRPr="002A19B5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8B51BF" w:rsidRPr="002A19B5" w:rsidTr="00DB7B5B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2A19B5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2A19B5" w:rsidRDefault="008B51BF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2A19B5" w:rsidRDefault="00A279AE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A279AE" w:rsidRPr="002A19B5" w:rsidRDefault="00A279AE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86CCA" w:rsidRPr="002A19B5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2A19B5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 w:rsidR="00012CED" w:rsidRPr="002A19B5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2A19B5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B51BF" w:rsidRPr="002A19B5" w:rsidRDefault="008B51BF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2A19B5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51BF" w:rsidRPr="002A19B5" w:rsidTr="00DB7B5B">
        <w:trPr>
          <w:cantSplit/>
          <w:trHeight w:val="31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51BF" w:rsidRPr="002A19B5" w:rsidRDefault="008B51BF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BF" w:rsidRPr="002A19B5" w:rsidRDefault="008B51BF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2A19B5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2A19B5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BF" w:rsidRPr="002A19B5" w:rsidRDefault="008B51BF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B7B5B" w:rsidRPr="001C4510" w:rsidTr="00DB7B5B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7B5B" w:rsidRPr="002A19B5" w:rsidRDefault="00DB7B5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B7B5B" w:rsidRPr="002A19B5" w:rsidRDefault="00DB7B5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2A19B5" w:rsidRDefault="00DB7B5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B5B" w:rsidRPr="002A19B5" w:rsidRDefault="00DB7B5B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6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B5B" w:rsidRPr="002A19B5" w:rsidRDefault="00DB7B5B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Глобальна економіка(л)</w:t>
            </w:r>
          </w:p>
          <w:p w:rsidR="00DB7B5B" w:rsidRPr="002A19B5" w:rsidRDefault="00DB7B5B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19B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A19B5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C4510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0C0BCB" w:rsidRPr="002A19B5" w:rsidTr="00DB7B5B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2A19B5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2A19B5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0C0BCB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0C0BCB" w:rsidRPr="002A19B5" w:rsidRDefault="000C0BCB" w:rsidP="006B34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</w:t>
            </w:r>
            <w:r w:rsidR="006B34EF" w:rsidRPr="002A19B5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2A19B5" w:rsidRDefault="006E2CFC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 xml:space="preserve">Конкурентоспроможність бізнесу </w:t>
            </w:r>
            <w:r w:rsidR="000C0BCB" w:rsidRPr="002A19B5">
              <w:rPr>
                <w:b/>
                <w:sz w:val="16"/>
                <w:szCs w:val="16"/>
                <w:lang w:val="uk-UA"/>
              </w:rPr>
              <w:t>(л)</w:t>
            </w:r>
          </w:p>
          <w:p w:rsidR="000C0BCB" w:rsidRPr="002A19B5" w:rsidRDefault="00DB7B5B" w:rsidP="001C45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A19B5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2A19B5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="000C0BCB" w:rsidRPr="002A19B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0C0BCB" w:rsidRPr="002A19B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0C0BCB" w:rsidRPr="002A19B5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1C4510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0C0BCB" w:rsidRPr="002A19B5" w:rsidRDefault="000C0BCB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Михайло ГРИЦ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</w:t>
            </w:r>
            <w:r w:rsidR="009002BB" w:rsidRPr="002A19B5">
              <w:rPr>
                <w:b/>
                <w:sz w:val="16"/>
                <w:szCs w:val="16"/>
                <w:lang w:val="uk-UA"/>
              </w:rPr>
              <w:t>35</w:t>
            </w:r>
          </w:p>
        </w:tc>
      </w:tr>
      <w:tr w:rsidR="000C0BCB" w:rsidRPr="002A19B5" w:rsidTr="00DB7B5B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2A19B5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2A19B5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0C0BCB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Управл</w:t>
            </w:r>
            <w:r w:rsidR="00E222C9" w:rsidRPr="002A19B5">
              <w:rPr>
                <w:b/>
                <w:sz w:val="16"/>
                <w:szCs w:val="16"/>
                <w:lang w:val="uk-UA"/>
              </w:rPr>
              <w:t>іння та ділове адміністрування(п</w:t>
            </w:r>
            <w:r w:rsidRPr="002A19B5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2A19B5" w:rsidRDefault="000C0BCB" w:rsidP="006B34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</w:t>
            </w:r>
            <w:r w:rsidR="006B34EF" w:rsidRPr="002A19B5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B5B" w:rsidRPr="002A19B5" w:rsidRDefault="00DB7B5B" w:rsidP="00DB7B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0C0BCB" w:rsidRPr="002A19B5" w:rsidRDefault="00DB7B5B" w:rsidP="001C45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A19B5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2A19B5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1C4510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E76116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b/>
                <w:bCs/>
                <w:sz w:val="16"/>
                <w:szCs w:val="16"/>
                <w:lang w:val="uk-UA"/>
              </w:rPr>
              <w:t>Бюджетний менеджмент(п</w:t>
            </w:r>
            <w:r w:rsidR="000C0BCB" w:rsidRPr="002A19B5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0C0BCB" w:rsidRPr="002A19B5" w:rsidRDefault="000C0BCB" w:rsidP="00292A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9802C2" w:rsidRPr="002A19B5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9002BB" w:rsidRPr="002A19B5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0C0BCB" w:rsidRPr="002A19B5" w:rsidTr="00DB7B5B">
        <w:trPr>
          <w:cantSplit/>
          <w:trHeight w:val="36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2A19B5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2A19B5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C0BCB" w:rsidRPr="002A19B5" w:rsidTr="00DB7B5B">
        <w:trPr>
          <w:cantSplit/>
          <w:trHeight w:val="391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2A19B5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C0BCB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2A19B5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0C0BCB" w:rsidRPr="002A19B5" w:rsidRDefault="000C0BCB" w:rsidP="00292A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Катерина ЛЕМІШ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</w:t>
            </w:r>
            <w:r w:rsidR="005A7CF7">
              <w:rPr>
                <w:b/>
                <w:sz w:val="16"/>
                <w:szCs w:val="16"/>
                <w:lang w:val="uk-UA"/>
              </w:rPr>
              <w:t>35</w:t>
            </w:r>
          </w:p>
        </w:tc>
      </w:tr>
      <w:tr w:rsidR="000C0BCB" w:rsidRPr="002A19B5" w:rsidTr="00DB7B5B">
        <w:trPr>
          <w:cantSplit/>
          <w:trHeight w:val="39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0BCB" w:rsidRPr="002A19B5" w:rsidRDefault="000C0BCB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2A19B5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2A19B5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(л)</w:t>
            </w:r>
          </w:p>
          <w:p w:rsidR="000C0BCB" w:rsidRPr="002A19B5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Катерина ЛЕМІШ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Методологія наукового дослідження (</w:t>
            </w:r>
            <w:r w:rsidR="00EE0C8D" w:rsidRPr="002A19B5">
              <w:rPr>
                <w:b/>
                <w:sz w:val="16"/>
                <w:szCs w:val="16"/>
                <w:lang w:val="uk-UA"/>
              </w:rPr>
              <w:t>п</w:t>
            </w:r>
            <w:r w:rsidRPr="002A19B5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2A19B5" w:rsidRDefault="000C0BCB" w:rsidP="005A7C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Проф. Павло ЗАХАРЧ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</w:t>
            </w:r>
            <w:r w:rsidR="005A7CF7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EE0C8D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Податковий менеджмент (п</w:t>
            </w:r>
            <w:r w:rsidR="000C0BCB" w:rsidRPr="002A19B5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2A19B5" w:rsidRDefault="000C0BCB" w:rsidP="00DB3F7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Михайло ГРИЦ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</w:t>
            </w:r>
            <w:r w:rsidR="00DB3F70" w:rsidRPr="002A19B5">
              <w:rPr>
                <w:b/>
                <w:sz w:val="16"/>
                <w:szCs w:val="16"/>
                <w:lang w:val="uk-UA"/>
              </w:rPr>
              <w:t>38</w:t>
            </w:r>
          </w:p>
        </w:tc>
      </w:tr>
      <w:tr w:rsidR="000C0BCB" w:rsidRPr="002A19B5" w:rsidTr="00DB7B5B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2A19B5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2A19B5" w:rsidRDefault="000C0BCB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(</w:t>
            </w:r>
            <w:r w:rsidR="00E222C9" w:rsidRPr="002A19B5">
              <w:rPr>
                <w:b/>
                <w:sz w:val="16"/>
                <w:szCs w:val="16"/>
                <w:lang w:val="uk-UA"/>
              </w:rPr>
              <w:t>п</w:t>
            </w:r>
            <w:r w:rsidRPr="002A19B5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2A19B5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Катерина ЛЕМІШ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2A19B5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Методологія наукового дослідження (</w:t>
            </w:r>
            <w:r w:rsidR="00EE0C8D" w:rsidRPr="002A19B5">
              <w:rPr>
                <w:b/>
                <w:sz w:val="16"/>
                <w:szCs w:val="16"/>
                <w:lang w:val="uk-UA"/>
              </w:rPr>
              <w:t>п</w:t>
            </w:r>
            <w:r w:rsidRPr="002A19B5">
              <w:rPr>
                <w:b/>
                <w:sz w:val="16"/>
                <w:szCs w:val="16"/>
                <w:lang w:val="uk-UA"/>
              </w:rPr>
              <w:t>)</w:t>
            </w:r>
          </w:p>
          <w:p w:rsidR="000C0BCB" w:rsidRPr="002A19B5" w:rsidRDefault="000C0BCB" w:rsidP="001C45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Проф. Павло ЗАХАРЧ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</w:t>
            </w:r>
            <w:r w:rsidR="001C4510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BCB" w:rsidRPr="002A19B5" w:rsidRDefault="000C0BCB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0C0BCB" w:rsidRPr="002A19B5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 ауд.138</w:t>
            </w:r>
          </w:p>
        </w:tc>
      </w:tr>
      <w:tr w:rsidR="000C0BCB" w:rsidRPr="002A19B5" w:rsidTr="00DB7B5B">
        <w:trPr>
          <w:cantSplit/>
          <w:trHeight w:val="33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BCB" w:rsidRPr="002A19B5" w:rsidRDefault="000C0BCB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B" w:rsidRPr="002A19B5" w:rsidRDefault="000C0BCB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BCB" w:rsidRPr="002A19B5" w:rsidRDefault="000C0BCB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E3FD0" w:rsidRPr="002A19B5" w:rsidTr="00227576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3FD0" w:rsidRPr="002A19B5" w:rsidRDefault="00AE3FD0" w:rsidP="00AE3F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E3FD0" w:rsidRPr="002A19B5" w:rsidRDefault="00AE3FD0" w:rsidP="00AE3F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1.10.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FD0" w:rsidRPr="002A19B5" w:rsidRDefault="00AE3FD0" w:rsidP="00AE3F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FD0" w:rsidRPr="002A19B5" w:rsidRDefault="00AE3FD0" w:rsidP="00AE3F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Конкурентоспроможність бізнесу (п)</w:t>
            </w:r>
          </w:p>
          <w:p w:rsidR="00AE3FD0" w:rsidRPr="002A19B5" w:rsidRDefault="00AE3FD0" w:rsidP="00AE3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A19B5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2A19B5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8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FD0" w:rsidRPr="002A19B5" w:rsidRDefault="00AE3FD0" w:rsidP="00AE3FD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E3FD0" w:rsidRPr="002A19B5" w:rsidTr="00DB7B5B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3FD0" w:rsidRPr="002A19B5" w:rsidRDefault="00AE3FD0" w:rsidP="00AE3F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FD0" w:rsidRPr="002A19B5" w:rsidRDefault="00AE3FD0" w:rsidP="00AE3F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AE3FD0" w:rsidRPr="002A19B5" w:rsidRDefault="00AE3FD0" w:rsidP="00AE3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Олена ТОКАР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FD0" w:rsidRPr="002A19B5" w:rsidRDefault="00AE3FD0" w:rsidP="00AE3F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AE3FD0" w:rsidRPr="002A19B5" w:rsidRDefault="00AE3FD0" w:rsidP="00CB060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="001C451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C451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1C4510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CB0605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FD0" w:rsidRPr="002A19B5" w:rsidRDefault="00AE3FD0" w:rsidP="00AE3FD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AE3FD0" w:rsidRPr="002A19B5" w:rsidRDefault="00AE3FD0" w:rsidP="00AE3F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proofErr w:type="spellStart"/>
            <w:r w:rsidR="00CB060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CB0605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AE3FD0" w:rsidRPr="002A19B5" w:rsidTr="00DB7B5B">
        <w:trPr>
          <w:cantSplit/>
          <w:trHeight w:val="295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3FD0" w:rsidRPr="002A19B5" w:rsidRDefault="00AE3FD0" w:rsidP="00AE3F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FD0" w:rsidRPr="002A19B5" w:rsidRDefault="00AE3FD0" w:rsidP="00AE3F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AE3FD0" w:rsidRPr="002A19B5" w:rsidRDefault="00AE3FD0" w:rsidP="00AE3FD0">
            <w:pPr>
              <w:jc w:val="center"/>
              <w:rPr>
                <w:b/>
                <w:bCs/>
                <w:sz w:val="16"/>
                <w:szCs w:val="16"/>
              </w:rPr>
            </w:pPr>
            <w:r w:rsidRPr="002A19B5">
              <w:rPr>
                <w:sz w:val="16"/>
                <w:szCs w:val="16"/>
                <w:lang w:val="uk-UA"/>
              </w:rPr>
              <w:t>Доц. Олена ТОКАР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FD0" w:rsidRPr="002A19B5" w:rsidRDefault="00AE3FD0" w:rsidP="00AE3F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AE3FD0" w:rsidRPr="002A19B5" w:rsidRDefault="00AE3FD0" w:rsidP="001C451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1C4510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CB0605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FD0" w:rsidRPr="002A19B5" w:rsidRDefault="00AE3FD0" w:rsidP="00AE3F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AE3FD0" w:rsidRPr="002A19B5" w:rsidRDefault="00AE3FD0" w:rsidP="00AE3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proofErr w:type="spellStart"/>
            <w:r w:rsidR="00CB060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CB0605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AE3FD0" w:rsidRPr="002A19B5" w:rsidTr="00DB7B5B">
        <w:trPr>
          <w:cantSplit/>
          <w:trHeight w:val="35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3FD0" w:rsidRPr="002A19B5" w:rsidRDefault="00AE3FD0" w:rsidP="00AE3F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3FD0" w:rsidRPr="002A19B5" w:rsidTr="00DB7B5B">
        <w:trPr>
          <w:cantSplit/>
          <w:trHeight w:val="43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3FD0" w:rsidRPr="002A19B5" w:rsidRDefault="00AE3FD0" w:rsidP="00AE3FD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E3FD0" w:rsidRPr="002A19B5" w:rsidRDefault="00AE3FD0" w:rsidP="00AE3F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2.10.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5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FD0" w:rsidRPr="002A19B5" w:rsidRDefault="00AE3FD0" w:rsidP="00AE3FD0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E3FD0" w:rsidRPr="002A19B5" w:rsidTr="00DB7B5B">
        <w:trPr>
          <w:cantSplit/>
          <w:trHeight w:val="42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3FD0" w:rsidRPr="002A19B5" w:rsidRDefault="00AE3FD0" w:rsidP="00AE3F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AE3FD0" w:rsidRPr="002A19B5" w:rsidTr="00DB7B5B">
        <w:trPr>
          <w:cantSplit/>
          <w:trHeight w:val="41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3FD0" w:rsidRPr="002A19B5" w:rsidRDefault="00AE3FD0" w:rsidP="00AE3F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3FD0" w:rsidRPr="002A19B5" w:rsidTr="00DB7B5B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3FD0" w:rsidRPr="002A19B5" w:rsidRDefault="00AE3FD0" w:rsidP="00AE3F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5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2A19B5" w:rsidRDefault="00B47D2B" w:rsidP="00352488">
      <w:pPr>
        <w:rPr>
          <w:b/>
          <w:sz w:val="20"/>
          <w:szCs w:val="20"/>
          <w:lang w:val="uk-UA"/>
        </w:rPr>
      </w:pPr>
    </w:p>
    <w:p w:rsidR="00B47D2B" w:rsidRPr="002A19B5" w:rsidRDefault="00B47D2B" w:rsidP="00352488">
      <w:pPr>
        <w:rPr>
          <w:b/>
          <w:sz w:val="20"/>
          <w:szCs w:val="20"/>
          <w:lang w:val="uk-UA"/>
        </w:rPr>
      </w:pPr>
      <w:r w:rsidRPr="002A19B5">
        <w:rPr>
          <w:b/>
          <w:sz w:val="20"/>
          <w:szCs w:val="20"/>
          <w:lang w:val="uk-UA"/>
        </w:rPr>
        <w:br w:type="page"/>
      </w:r>
    </w:p>
    <w:p w:rsidR="00182988" w:rsidRPr="002A19B5" w:rsidRDefault="00B757E0" w:rsidP="00352488">
      <w:pPr>
        <w:jc w:val="center"/>
        <w:rPr>
          <w:b/>
          <w:sz w:val="20"/>
          <w:szCs w:val="20"/>
          <w:lang w:val="uk-UA"/>
        </w:rPr>
      </w:pPr>
      <w:r w:rsidRPr="002A19B5">
        <w:rPr>
          <w:b/>
          <w:sz w:val="20"/>
          <w:szCs w:val="20"/>
          <w:lang w:val="uk-UA"/>
        </w:rPr>
        <w:lastRenderedPageBreak/>
        <w:t>МАГІСТР</w:t>
      </w:r>
      <w:r w:rsidR="00183DC3" w:rsidRPr="002A19B5">
        <w:rPr>
          <w:b/>
          <w:sz w:val="20"/>
          <w:szCs w:val="20"/>
          <w:lang w:val="uk-UA"/>
        </w:rPr>
        <w:t>АТУРА</w:t>
      </w:r>
      <w:r w:rsidRPr="002A19B5">
        <w:rPr>
          <w:b/>
          <w:sz w:val="20"/>
          <w:szCs w:val="20"/>
          <w:lang w:val="uk-UA"/>
        </w:rPr>
        <w:t xml:space="preserve"> </w:t>
      </w:r>
      <w:r w:rsidR="00B47D2B" w:rsidRPr="002A19B5">
        <w:rPr>
          <w:b/>
          <w:sz w:val="20"/>
          <w:szCs w:val="20"/>
          <w:lang w:val="uk-UA"/>
        </w:rPr>
        <w:t>2</w:t>
      </w:r>
      <w:r w:rsidRPr="002A19B5">
        <w:rPr>
          <w:b/>
          <w:sz w:val="20"/>
          <w:szCs w:val="20"/>
          <w:lang w:val="uk-UA"/>
        </w:rPr>
        <w:t xml:space="preserve">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787"/>
        <w:gridCol w:w="2304"/>
        <w:gridCol w:w="2414"/>
        <w:gridCol w:w="2407"/>
        <w:gridCol w:w="2305"/>
      </w:tblGrid>
      <w:tr w:rsidR="000552B5" w:rsidRPr="002A19B5" w:rsidTr="0079284C">
        <w:trPr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2A19B5" w:rsidRDefault="000552B5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2A19B5" w:rsidRDefault="000552B5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A19B5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2A19B5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2A19B5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2A19B5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2A19B5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A19B5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A19B5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2A19B5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A19B5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A19B5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2A19B5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A19B5" w:rsidRDefault="0054550F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A19B5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2A19B5" w:rsidRDefault="000552B5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19B5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79284C" w:rsidRPr="002A19B5" w:rsidTr="0079284C">
        <w:trPr>
          <w:cantSplit/>
          <w:trHeight w:val="52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84C" w:rsidRPr="002A19B5" w:rsidRDefault="0079284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9284C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4.10.20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4C" w:rsidRPr="002A19B5" w:rsidRDefault="0079284C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24" w:rsidRPr="002A19B5" w:rsidRDefault="00C05424" w:rsidP="00C054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Географія туристичних центрів України(п)</w:t>
            </w:r>
          </w:p>
          <w:p w:rsidR="002315B1" w:rsidRPr="002A19B5" w:rsidRDefault="00C05424" w:rsidP="00C05424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2A19B5">
              <w:rPr>
                <w:sz w:val="16"/>
                <w:szCs w:val="16"/>
                <w:lang w:val="uk-UA"/>
              </w:rPr>
              <w:t xml:space="preserve">. Вікторія ШВАЧКО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2A19B5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4C" w:rsidRPr="002A19B5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Фінансовий менеджмент у малому бізнесі (л)</w:t>
            </w:r>
          </w:p>
          <w:p w:rsidR="0079284C" w:rsidRPr="002A19B5" w:rsidRDefault="0079284C" w:rsidP="0035248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F6099D" w:rsidRPr="002A19B5">
              <w:rPr>
                <w:b/>
                <w:bCs/>
                <w:sz w:val="16"/>
                <w:szCs w:val="20"/>
                <w:lang w:val="uk-UA"/>
              </w:rPr>
              <w:t>15</w:t>
            </w:r>
            <w:r w:rsidR="00EC5D4F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9F2" w:rsidRPr="002A19B5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Інтелектуальні технології прийняття рішень </w:t>
            </w:r>
            <w:r w:rsidR="00C13C11" w:rsidRPr="002A19B5">
              <w:rPr>
                <w:b/>
                <w:bCs/>
                <w:sz w:val="16"/>
                <w:szCs w:val="16"/>
                <w:lang w:val="uk-UA"/>
              </w:rPr>
              <w:t xml:space="preserve">в </w:t>
            </w:r>
            <w:r w:rsidRPr="002A19B5">
              <w:rPr>
                <w:b/>
                <w:bCs/>
                <w:sz w:val="16"/>
                <w:szCs w:val="16"/>
                <w:lang w:val="uk-UA"/>
              </w:rPr>
              <w:t>економіці та фінансах(л)</w:t>
            </w:r>
          </w:p>
          <w:p w:rsidR="0079284C" w:rsidRPr="002A19B5" w:rsidRDefault="004C79F2" w:rsidP="006679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Наталя КІРКОВА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EC5D4F">
              <w:rPr>
                <w:b/>
                <w:sz w:val="16"/>
                <w:szCs w:val="16"/>
                <w:lang w:val="uk-UA"/>
              </w:rPr>
              <w:t>34</w:t>
            </w:r>
          </w:p>
        </w:tc>
      </w:tr>
      <w:tr w:rsidR="0079284C" w:rsidRPr="002A19B5" w:rsidTr="0079284C">
        <w:trPr>
          <w:cantSplit/>
          <w:trHeight w:val="33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84C" w:rsidRPr="002A19B5" w:rsidRDefault="0079284C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4C" w:rsidRPr="002A19B5" w:rsidRDefault="0079284C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424" w:rsidRPr="002A19B5" w:rsidRDefault="00C05424" w:rsidP="00C054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Географія туристичних центрів України(п)</w:t>
            </w:r>
          </w:p>
          <w:p w:rsidR="0079284C" w:rsidRPr="002A19B5" w:rsidRDefault="00C05424" w:rsidP="00C05424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A19B5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2A19B5">
              <w:rPr>
                <w:sz w:val="16"/>
                <w:szCs w:val="16"/>
                <w:lang w:val="uk-UA"/>
              </w:rPr>
              <w:t xml:space="preserve">. Вікторія ШВАЧКО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л)</w:t>
            </w:r>
          </w:p>
          <w:p w:rsidR="0079284C" w:rsidRPr="002A19B5" w:rsidRDefault="00AE3FD0" w:rsidP="00AE3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Тетяна СИДОРЧ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79284C" w:rsidRPr="002A19B5" w:rsidRDefault="0079284C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Фінансовий менеджмен</w:t>
            </w:r>
            <w:r w:rsidR="004C79F2" w:rsidRPr="002A19B5">
              <w:rPr>
                <w:b/>
                <w:bCs/>
                <w:sz w:val="16"/>
                <w:szCs w:val="20"/>
                <w:lang w:val="uk-UA"/>
              </w:rPr>
              <w:t>т у малому бізнесі (п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9284C" w:rsidRPr="002A19B5" w:rsidRDefault="0079284C" w:rsidP="00EC5D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F6099D" w:rsidRPr="002A19B5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EC5D4F">
              <w:rPr>
                <w:b/>
                <w:bCs/>
                <w:sz w:val="16"/>
                <w:szCs w:val="20"/>
                <w:lang w:val="uk-UA"/>
              </w:rPr>
              <w:t>38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4C79F2" w:rsidRPr="002A19B5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b/>
                <w:bCs/>
                <w:sz w:val="16"/>
                <w:szCs w:val="16"/>
                <w:lang w:val="uk-UA"/>
              </w:rPr>
              <w:t xml:space="preserve">Інтелектуальні технології прийняття рішень </w:t>
            </w:r>
            <w:r w:rsidR="00C13C11" w:rsidRPr="002A19B5">
              <w:rPr>
                <w:b/>
                <w:bCs/>
                <w:sz w:val="16"/>
                <w:szCs w:val="16"/>
                <w:lang w:val="uk-UA"/>
              </w:rPr>
              <w:t xml:space="preserve">в </w:t>
            </w:r>
            <w:r w:rsidRPr="002A19B5">
              <w:rPr>
                <w:b/>
                <w:bCs/>
                <w:sz w:val="16"/>
                <w:szCs w:val="16"/>
                <w:lang w:val="uk-UA"/>
              </w:rPr>
              <w:t>економіці та фінансах(п)</w:t>
            </w:r>
          </w:p>
          <w:p w:rsidR="0079284C" w:rsidRPr="002A19B5" w:rsidRDefault="004C79F2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Наталя КІРКОВА</w:t>
            </w:r>
            <w:r w:rsidR="00EC5D4F">
              <w:rPr>
                <w:b/>
                <w:sz w:val="16"/>
                <w:szCs w:val="16"/>
                <w:lang w:val="uk-UA"/>
              </w:rPr>
              <w:t xml:space="preserve"> ауд.134</w:t>
            </w:r>
          </w:p>
        </w:tc>
      </w:tr>
      <w:tr w:rsidR="004B55D7" w:rsidRPr="002A19B5" w:rsidTr="00C37844">
        <w:trPr>
          <w:cantSplit/>
          <w:trHeight w:val="37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55D7" w:rsidRPr="002A19B5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2A19B5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2315B1" w:rsidRPr="002A19B5" w:rsidRDefault="002315B1" w:rsidP="002315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Менеджмент туризму (л)</w:t>
            </w:r>
          </w:p>
          <w:p w:rsidR="004B55D7" w:rsidRPr="002A19B5" w:rsidRDefault="002315B1" w:rsidP="002315B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Тетяна ЧЕРЕМІСІНА</w:t>
            </w:r>
            <w:r w:rsidR="00EC5D4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C5D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EC5D4F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3FD0" w:rsidRPr="002A19B5" w:rsidRDefault="00AE3FD0" w:rsidP="00AE3FD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п)</w:t>
            </w:r>
          </w:p>
          <w:p w:rsidR="004B55D7" w:rsidRPr="002A19B5" w:rsidRDefault="00AE3FD0" w:rsidP="00AE3F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Тетяна СИДОРЧ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471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55D7" w:rsidRPr="002A19B5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55D7" w:rsidRPr="002A19B5" w:rsidTr="0079284C">
        <w:trPr>
          <w:cantSplit/>
          <w:trHeight w:val="2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55D7" w:rsidRPr="002A19B5" w:rsidRDefault="004B55D7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B55D7" w:rsidRPr="002A19B5" w:rsidRDefault="00D75913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5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D7" w:rsidRPr="002A19B5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52A" w:rsidRPr="002A19B5" w:rsidRDefault="00BB452A" w:rsidP="00BB452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Менеджмент туризму (п)</w:t>
            </w:r>
          </w:p>
          <w:p w:rsidR="004B55D7" w:rsidRPr="002A19B5" w:rsidRDefault="00BB452A" w:rsidP="00BB452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Тетяна ЧЕРЕМІСІНА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2A19B5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л)</w:t>
            </w:r>
          </w:p>
          <w:p w:rsidR="004B55D7" w:rsidRPr="002A19B5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Тетяна СИДОРЧЕНКО</w:t>
            </w:r>
            <w:r w:rsidR="00F6099D"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6099D"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6099D" w:rsidRPr="002A19B5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2A19B5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2A19B5" w:rsidRDefault="004B55D7" w:rsidP="003524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B55D7" w:rsidRPr="002A19B5" w:rsidTr="0079284C">
        <w:trPr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2A19B5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2A19B5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2A19B5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</w:t>
            </w:r>
            <w:r w:rsidR="002315B1" w:rsidRPr="002A19B5">
              <w:rPr>
                <w:b/>
                <w:sz w:val="16"/>
                <w:szCs w:val="16"/>
                <w:lang w:val="uk-UA"/>
              </w:rPr>
              <w:t>л</w:t>
            </w:r>
            <w:r w:rsidRPr="002A19B5">
              <w:rPr>
                <w:b/>
                <w:sz w:val="16"/>
                <w:szCs w:val="16"/>
                <w:lang w:val="uk-UA"/>
              </w:rPr>
              <w:t>)</w:t>
            </w:r>
          </w:p>
          <w:p w:rsidR="004B55D7" w:rsidRPr="002A19B5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Олена ТОКАР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2A19B5" w:rsidRDefault="004B55D7" w:rsidP="00C13C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4B55D7" w:rsidRPr="002A19B5" w:rsidRDefault="004B55D7" w:rsidP="00C13C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Наталя КІРКОВА</w:t>
            </w:r>
            <w:r w:rsidR="00F6099D"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6099D"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6099D" w:rsidRPr="002A19B5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2A19B5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(</w:t>
            </w:r>
            <w:r w:rsidR="007E5652" w:rsidRPr="002A19B5">
              <w:rPr>
                <w:b/>
                <w:sz w:val="16"/>
                <w:szCs w:val="16"/>
                <w:lang w:val="uk-UA"/>
              </w:rPr>
              <w:t>п</w:t>
            </w:r>
            <w:r w:rsidRPr="002A19B5">
              <w:rPr>
                <w:b/>
                <w:sz w:val="16"/>
                <w:szCs w:val="16"/>
                <w:lang w:val="uk-UA"/>
              </w:rPr>
              <w:t>)</w:t>
            </w:r>
          </w:p>
          <w:p w:rsidR="004B55D7" w:rsidRPr="002A19B5" w:rsidRDefault="004B55D7" w:rsidP="009002B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 Яна ГЛАЗОВА</w:t>
            </w:r>
            <w:r w:rsidR="009002BB" w:rsidRPr="002A19B5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7" w:rsidRPr="002A19B5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4B55D7" w:rsidRPr="002A19B5" w:rsidRDefault="004B55D7" w:rsidP="00F609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Наталя КІРКОВА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F6099D" w:rsidRPr="002A19B5">
              <w:rPr>
                <w:b/>
                <w:sz w:val="16"/>
                <w:szCs w:val="16"/>
                <w:lang w:val="uk-UA"/>
              </w:rPr>
              <w:t>47</w:t>
            </w:r>
          </w:p>
        </w:tc>
      </w:tr>
      <w:tr w:rsidR="004B55D7" w:rsidRPr="002A19B5" w:rsidTr="0079284C">
        <w:trPr>
          <w:cantSplit/>
          <w:trHeight w:val="480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2A19B5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2A19B5" w:rsidRDefault="004B55D7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2A19B5" w:rsidRDefault="004B55D7" w:rsidP="003524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Бренд-менеджмент(</w:t>
            </w:r>
            <w:r w:rsidR="00601164" w:rsidRPr="002A19B5">
              <w:rPr>
                <w:b/>
                <w:sz w:val="16"/>
                <w:szCs w:val="16"/>
                <w:lang w:val="uk-UA"/>
              </w:rPr>
              <w:t>п</w:t>
            </w:r>
            <w:r w:rsidRPr="002A19B5">
              <w:rPr>
                <w:b/>
                <w:sz w:val="16"/>
                <w:szCs w:val="16"/>
                <w:lang w:val="uk-UA"/>
              </w:rPr>
              <w:t>)</w:t>
            </w:r>
          </w:p>
          <w:p w:rsidR="004B55D7" w:rsidRPr="002A19B5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Тетяна ЧЕРЕМІСІНА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2A19B5" w:rsidRDefault="004B55D7" w:rsidP="006646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5D7" w:rsidRPr="002A19B5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A19B5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2A19B5">
              <w:rPr>
                <w:b/>
                <w:bCs/>
                <w:sz w:val="16"/>
                <w:szCs w:val="16"/>
                <w:lang w:val="uk-UA"/>
              </w:rPr>
              <w:t>-технології(л)</w:t>
            </w:r>
          </w:p>
          <w:p w:rsidR="004B55D7" w:rsidRPr="002A19B5" w:rsidRDefault="004B55D7" w:rsidP="00EE2D6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Наталя КІРКОВА</w:t>
            </w:r>
            <w:r w:rsidR="009002BB"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002BB"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002BB" w:rsidRPr="002A19B5">
              <w:rPr>
                <w:b/>
                <w:sz w:val="16"/>
                <w:szCs w:val="16"/>
                <w:lang w:val="uk-UA"/>
              </w:rPr>
              <w:t>. 1</w:t>
            </w:r>
            <w:r w:rsidR="00EE2D6D">
              <w:rPr>
                <w:b/>
                <w:sz w:val="16"/>
                <w:szCs w:val="16"/>
                <w:lang w:val="uk-UA"/>
              </w:rPr>
              <w:t>5</w:t>
            </w:r>
            <w:r w:rsidR="009002BB" w:rsidRPr="002A19B5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4B55D7" w:rsidRPr="002A19B5" w:rsidTr="006679D5">
        <w:trPr>
          <w:cantSplit/>
          <w:trHeight w:val="31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55D7" w:rsidRPr="002A19B5" w:rsidRDefault="004B55D7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D7" w:rsidRPr="002A19B5" w:rsidRDefault="004B55D7" w:rsidP="00352488">
            <w:pPr>
              <w:jc w:val="center"/>
              <w:rPr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4B55D7" w:rsidRPr="002A19B5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2A19B5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2C4D" w:rsidRPr="002A19B5" w:rsidRDefault="00822C4D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55D7" w:rsidRPr="002A19B5" w:rsidRDefault="004B55D7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B0A15" w:rsidRPr="002A19B5" w:rsidTr="006679D5">
        <w:trPr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2A19B5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B0A15" w:rsidRPr="002A19B5" w:rsidRDefault="00D75913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6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424" w:rsidRPr="002A19B5" w:rsidRDefault="00C05424" w:rsidP="00C054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9B0A15" w:rsidRPr="002A19B5" w:rsidRDefault="009335D2" w:rsidP="002349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Катерина ЛЕМІШ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5938" w:rsidRPr="002A19B5" w:rsidRDefault="00A25938" w:rsidP="00A2593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9B0A15" w:rsidRPr="002A19B5" w:rsidRDefault="00A25938" w:rsidP="00EE2D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Наталя КІРКОВА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EE2D6D">
              <w:rPr>
                <w:b/>
                <w:sz w:val="16"/>
                <w:szCs w:val="16"/>
                <w:lang w:val="uk-UA"/>
              </w:rPr>
              <w:t>53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2A19B5" w:rsidRDefault="009B0A15" w:rsidP="009B0A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5938" w:rsidRPr="002A19B5" w:rsidRDefault="00A25938" w:rsidP="00A2593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Страхові послуги(п)</w:t>
            </w:r>
          </w:p>
          <w:p w:rsidR="009B0A15" w:rsidRPr="002A19B5" w:rsidRDefault="00A25938" w:rsidP="00EE2D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Наталя КІРКОВА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</w:t>
            </w:r>
            <w:r w:rsidR="00EE2D6D">
              <w:rPr>
                <w:b/>
                <w:sz w:val="16"/>
                <w:szCs w:val="16"/>
                <w:lang w:val="uk-UA"/>
              </w:rPr>
              <w:t>53</w:t>
            </w:r>
          </w:p>
        </w:tc>
      </w:tr>
      <w:tr w:rsidR="00A25938" w:rsidRPr="002A19B5" w:rsidTr="009B242E">
        <w:trPr>
          <w:cantSplit/>
          <w:trHeight w:val="52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5938" w:rsidRPr="002A19B5" w:rsidRDefault="00A25938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8" w:rsidRPr="002A19B5" w:rsidRDefault="00A25938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C05424" w:rsidRPr="002A19B5" w:rsidRDefault="00C05424" w:rsidP="00C054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A25938" w:rsidRPr="002A19B5" w:rsidRDefault="009335D2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Катерина ЛЕМІШ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A25938" w:rsidRPr="002A19B5" w:rsidRDefault="00A25938" w:rsidP="00A2593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п)</w:t>
            </w:r>
          </w:p>
          <w:p w:rsidR="00A25938" w:rsidRPr="002A19B5" w:rsidRDefault="00A25938" w:rsidP="00A2593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Тетяна СИДОРЧ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38" w:rsidRPr="002A19B5" w:rsidRDefault="00A25938" w:rsidP="00A2593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Цифрова економіка(л)</w:t>
            </w:r>
          </w:p>
          <w:p w:rsidR="00A25938" w:rsidRPr="002A19B5" w:rsidRDefault="00A25938" w:rsidP="009002B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Наталя КІРКОВА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5</w:t>
            </w:r>
            <w:r w:rsidR="00EE2D6D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9B0A15" w:rsidRPr="002A19B5" w:rsidTr="0079284C">
        <w:trPr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2A19B5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2A19B5" w:rsidRDefault="009B0A15" w:rsidP="00C13C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Макроекономічні показники та оподаткування діяльності підприємств (</w:t>
            </w:r>
            <w:r w:rsidR="00A25938" w:rsidRPr="002A19B5">
              <w:rPr>
                <w:b/>
                <w:sz w:val="16"/>
                <w:szCs w:val="16"/>
                <w:lang w:val="uk-UA"/>
              </w:rPr>
              <w:t>п</w:t>
            </w:r>
            <w:r w:rsidRPr="002A19B5">
              <w:rPr>
                <w:b/>
                <w:sz w:val="16"/>
                <w:szCs w:val="16"/>
                <w:lang w:val="uk-UA"/>
              </w:rPr>
              <w:t>)</w:t>
            </w:r>
          </w:p>
          <w:p w:rsidR="009B0A15" w:rsidRPr="002A19B5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Тетяна СИДОРЧ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3</w:t>
            </w:r>
            <w:r w:rsidR="00EE2D6D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A19B5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2A19B5">
              <w:rPr>
                <w:b/>
                <w:bCs/>
                <w:sz w:val="16"/>
                <w:szCs w:val="16"/>
                <w:lang w:val="uk-UA"/>
              </w:rPr>
              <w:t>-технології(п)</w:t>
            </w:r>
          </w:p>
          <w:p w:rsidR="009B0A15" w:rsidRPr="002A19B5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Наталя КІРКОВА</w:t>
            </w:r>
            <w:r w:rsidR="00EE2D6D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E2D6D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EE2D6D">
              <w:rPr>
                <w:b/>
                <w:sz w:val="16"/>
                <w:szCs w:val="16"/>
                <w:lang w:val="uk-UA"/>
              </w:rPr>
              <w:t>. 153</w:t>
            </w:r>
          </w:p>
        </w:tc>
      </w:tr>
      <w:tr w:rsidR="009B0A15" w:rsidRPr="002A19B5" w:rsidTr="0079284C">
        <w:trPr>
          <w:cantSplit/>
          <w:trHeight w:val="36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2A19B5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B0A15" w:rsidRPr="002A19B5" w:rsidTr="0079284C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2A19B5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B0A15" w:rsidRPr="002A19B5" w:rsidRDefault="00D75913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7.10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2315B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2A19B5" w:rsidRDefault="009B0A15" w:rsidP="009B0A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9B0A15" w:rsidRPr="002A19B5" w:rsidRDefault="009B0A15" w:rsidP="0077652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="00776529">
              <w:rPr>
                <w:b/>
                <w:bCs/>
                <w:sz w:val="16"/>
                <w:szCs w:val="20"/>
                <w:lang w:val="uk-UA"/>
              </w:rPr>
              <w:t>ауд.А208а</w:t>
            </w:r>
          </w:p>
        </w:tc>
      </w:tr>
      <w:tr w:rsidR="009B0A15" w:rsidRPr="002A19B5" w:rsidTr="0079284C">
        <w:trPr>
          <w:cantSplit/>
          <w:trHeight w:val="39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2A19B5" w:rsidRDefault="009B0A15" w:rsidP="009B0A1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п)</w:t>
            </w:r>
          </w:p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Тетяна СИДОРЧ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Електронна держава як складова інформаційної економіки(п)</w:t>
            </w:r>
          </w:p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 Яна ГЛАЗОВА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ауд.13</w:t>
            </w:r>
            <w:r w:rsidR="009002BB" w:rsidRPr="002A19B5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Фінансовий облік(п)</w:t>
            </w:r>
          </w:p>
          <w:p w:rsidR="009B0A15" w:rsidRPr="002A19B5" w:rsidRDefault="009B0A15" w:rsidP="007765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r w:rsidRPr="002A19B5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776529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</w:tr>
      <w:tr w:rsidR="009B0A15" w:rsidRPr="002A19B5" w:rsidTr="00C37844">
        <w:trPr>
          <w:cantSplit/>
          <w:trHeight w:val="39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2A19B5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234944" w:rsidRPr="002A19B5" w:rsidRDefault="00234944" w:rsidP="002349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9B0A15" w:rsidRPr="002A19B5" w:rsidRDefault="00234944" w:rsidP="002349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Олена ТОКАР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2A19B5" w:rsidRDefault="009B0A15" w:rsidP="009B0A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(л)</w:t>
            </w:r>
          </w:p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Тетяна СИДОРЧЕНКО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sz w:val="16"/>
                <w:szCs w:val="16"/>
                <w:lang w:val="uk-UA"/>
              </w:rPr>
              <w:t>Цифрова економіка(п)</w:t>
            </w:r>
          </w:p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sz w:val="16"/>
                <w:szCs w:val="16"/>
                <w:lang w:val="uk-UA"/>
              </w:rPr>
              <w:t>Доц. Наталя КІРКОВА</w:t>
            </w:r>
            <w:r w:rsidRPr="002A19B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19B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19B5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9B0A15" w:rsidRPr="002A19B5" w:rsidTr="00C37844">
        <w:trPr>
          <w:cantSplit/>
          <w:trHeight w:val="33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2A19B5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2349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B0A15" w:rsidRPr="002A19B5" w:rsidTr="0079284C">
        <w:trPr>
          <w:cantSplit/>
          <w:trHeight w:val="44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2A19B5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B0A15" w:rsidRPr="002A19B5" w:rsidRDefault="00983F4F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1.10.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B0A15" w:rsidRPr="002A19B5" w:rsidTr="0079284C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2A19B5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2A19B5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B0A15" w:rsidRPr="002A19B5" w:rsidTr="0079284C">
        <w:trPr>
          <w:cantSplit/>
          <w:trHeight w:val="29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A15" w:rsidRPr="002A19B5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B0A15" w:rsidRPr="002A19B5" w:rsidTr="0079284C">
        <w:trPr>
          <w:cantSplit/>
          <w:trHeight w:val="35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2A19B5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B0A15" w:rsidRPr="002A19B5" w:rsidTr="0079284C">
        <w:trPr>
          <w:cantSplit/>
          <w:trHeight w:val="284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0A15" w:rsidRPr="002A19B5" w:rsidRDefault="009B0A15" w:rsidP="009B0A1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B0A15" w:rsidRPr="002A19B5" w:rsidRDefault="00983F4F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19B5">
              <w:rPr>
                <w:b/>
                <w:i/>
                <w:sz w:val="20"/>
                <w:szCs w:val="20"/>
                <w:lang w:val="uk-UA"/>
              </w:rPr>
              <w:t>02.10..2021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3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15" w:rsidRPr="002A19B5" w:rsidRDefault="009B0A15" w:rsidP="009B0A1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2A19B5"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B0A15" w:rsidRPr="002A19B5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0A15" w:rsidRPr="002A19B5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B0A15" w:rsidRPr="002A19B5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0A15" w:rsidRPr="002A19B5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A15" w:rsidRPr="002A19B5" w:rsidRDefault="009B0A15" w:rsidP="009B0A1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B0A15" w:rsidRPr="002808D6" w:rsidTr="0079284C">
        <w:trPr>
          <w:cantSplit/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0A15" w:rsidRPr="002A19B5" w:rsidRDefault="009B0A15" w:rsidP="009B0A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2808D6" w:rsidRDefault="009B0A15" w:rsidP="009B0A15">
            <w:pPr>
              <w:jc w:val="center"/>
              <w:rPr>
                <w:sz w:val="20"/>
                <w:szCs w:val="20"/>
                <w:lang w:val="uk-UA"/>
              </w:rPr>
            </w:pPr>
            <w:r w:rsidRPr="002A19B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3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0A15" w:rsidRPr="00DC48FE" w:rsidRDefault="009B0A15" w:rsidP="009B0A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352488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74" w:rsidRDefault="00226674">
      <w:r>
        <w:separator/>
      </w:r>
    </w:p>
  </w:endnote>
  <w:endnote w:type="continuationSeparator" w:id="0">
    <w:p w:rsidR="00226674" w:rsidRDefault="0022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576" w:rsidRDefault="0022757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227576" w:rsidRDefault="0022757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74" w:rsidRDefault="00226674">
      <w:r>
        <w:separator/>
      </w:r>
    </w:p>
  </w:footnote>
  <w:footnote w:type="continuationSeparator" w:id="0">
    <w:p w:rsidR="00226674" w:rsidRDefault="00226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576" w:rsidRPr="00E72B16" w:rsidRDefault="0022757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576" w:rsidRPr="00D06D99" w:rsidRDefault="0022757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27576" w:rsidRPr="00024577" w:rsidRDefault="0022757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4111D2" w:rsidRPr="00D06D99" w:rsidRDefault="004111D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111D2" w:rsidRPr="00024577" w:rsidRDefault="004111D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D75913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576" w:rsidRPr="007356B9" w:rsidRDefault="00227576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227576" w:rsidRPr="00A876EE" w:rsidRDefault="00227576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27576" w:rsidRPr="00A876EE" w:rsidRDefault="00227576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227576" w:rsidRPr="00B50495" w:rsidRDefault="0022757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 верес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4111D2" w:rsidRPr="007356B9" w:rsidRDefault="004111D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4111D2" w:rsidRPr="00A876EE" w:rsidRDefault="004111D2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111D2" w:rsidRPr="00A876EE" w:rsidRDefault="004111D2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111D2" w:rsidRPr="00B50495" w:rsidRDefault="004111D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D75913">
                      <w:rPr>
                        <w:sz w:val="16"/>
                        <w:szCs w:val="16"/>
                        <w:lang w:val="uk-UA"/>
                      </w:rPr>
                      <w:t>30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227576" w:rsidRPr="00E72B16" w:rsidRDefault="0022757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27576" w:rsidRDefault="00227576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310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2CED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791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917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61BE"/>
    <w:rsid w:val="000672BA"/>
    <w:rsid w:val="00067981"/>
    <w:rsid w:val="00067AF5"/>
    <w:rsid w:val="00067DA7"/>
    <w:rsid w:val="00070765"/>
    <w:rsid w:val="00070772"/>
    <w:rsid w:val="00070B63"/>
    <w:rsid w:val="00070ECB"/>
    <w:rsid w:val="00071CC6"/>
    <w:rsid w:val="00071E8E"/>
    <w:rsid w:val="00072A33"/>
    <w:rsid w:val="00072E46"/>
    <w:rsid w:val="000735FD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33EC"/>
    <w:rsid w:val="000849EF"/>
    <w:rsid w:val="000858EF"/>
    <w:rsid w:val="000860AA"/>
    <w:rsid w:val="00086367"/>
    <w:rsid w:val="00087936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777"/>
    <w:rsid w:val="000B581D"/>
    <w:rsid w:val="000B5B58"/>
    <w:rsid w:val="000B6715"/>
    <w:rsid w:val="000B6C8A"/>
    <w:rsid w:val="000B7EA6"/>
    <w:rsid w:val="000B7EC0"/>
    <w:rsid w:val="000C00AC"/>
    <w:rsid w:val="000C0119"/>
    <w:rsid w:val="000C0843"/>
    <w:rsid w:val="000C0BCB"/>
    <w:rsid w:val="000C110A"/>
    <w:rsid w:val="000C14F5"/>
    <w:rsid w:val="000C2806"/>
    <w:rsid w:val="000C460A"/>
    <w:rsid w:val="000C4989"/>
    <w:rsid w:val="000C51D2"/>
    <w:rsid w:val="000C5EC5"/>
    <w:rsid w:val="000C6991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4D28"/>
    <w:rsid w:val="000E5060"/>
    <w:rsid w:val="000E6230"/>
    <w:rsid w:val="000E6ACC"/>
    <w:rsid w:val="000E77D6"/>
    <w:rsid w:val="000E7C69"/>
    <w:rsid w:val="000E7EA9"/>
    <w:rsid w:val="000F0079"/>
    <w:rsid w:val="000F069D"/>
    <w:rsid w:val="000F0E49"/>
    <w:rsid w:val="000F1353"/>
    <w:rsid w:val="000F1A7A"/>
    <w:rsid w:val="000F1E4E"/>
    <w:rsid w:val="000F1FC4"/>
    <w:rsid w:val="000F2D37"/>
    <w:rsid w:val="000F3160"/>
    <w:rsid w:val="000F408E"/>
    <w:rsid w:val="000F4B2C"/>
    <w:rsid w:val="000F4ED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A8C"/>
    <w:rsid w:val="00124B6E"/>
    <w:rsid w:val="00124F96"/>
    <w:rsid w:val="00126956"/>
    <w:rsid w:val="0012762A"/>
    <w:rsid w:val="00127857"/>
    <w:rsid w:val="00127F73"/>
    <w:rsid w:val="00130115"/>
    <w:rsid w:val="001314B0"/>
    <w:rsid w:val="001315B6"/>
    <w:rsid w:val="001316BF"/>
    <w:rsid w:val="00131841"/>
    <w:rsid w:val="001325C9"/>
    <w:rsid w:val="00133D31"/>
    <w:rsid w:val="00133F50"/>
    <w:rsid w:val="0013458E"/>
    <w:rsid w:val="00134AE2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BDC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67F4C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2B0B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22BB"/>
    <w:rsid w:val="001B24B9"/>
    <w:rsid w:val="001B406F"/>
    <w:rsid w:val="001B46A8"/>
    <w:rsid w:val="001B62BE"/>
    <w:rsid w:val="001B6DAB"/>
    <w:rsid w:val="001B7389"/>
    <w:rsid w:val="001B7662"/>
    <w:rsid w:val="001C13DA"/>
    <w:rsid w:val="001C16AE"/>
    <w:rsid w:val="001C1772"/>
    <w:rsid w:val="001C210C"/>
    <w:rsid w:val="001C2120"/>
    <w:rsid w:val="001C38ED"/>
    <w:rsid w:val="001C3D58"/>
    <w:rsid w:val="001C3E70"/>
    <w:rsid w:val="001C3E9E"/>
    <w:rsid w:val="001C451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385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4A8"/>
    <w:rsid w:val="001E71F9"/>
    <w:rsid w:val="001E7D95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5F2B"/>
    <w:rsid w:val="00206331"/>
    <w:rsid w:val="002076BB"/>
    <w:rsid w:val="00210493"/>
    <w:rsid w:val="002113BE"/>
    <w:rsid w:val="00211D8E"/>
    <w:rsid w:val="00213B04"/>
    <w:rsid w:val="00214A1D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512"/>
    <w:rsid w:val="002219B6"/>
    <w:rsid w:val="00222875"/>
    <w:rsid w:val="00222AE6"/>
    <w:rsid w:val="00222B2F"/>
    <w:rsid w:val="00222F15"/>
    <w:rsid w:val="00223290"/>
    <w:rsid w:val="00223D84"/>
    <w:rsid w:val="00225086"/>
    <w:rsid w:val="0022509B"/>
    <w:rsid w:val="00226674"/>
    <w:rsid w:val="0022726B"/>
    <w:rsid w:val="00227576"/>
    <w:rsid w:val="00227755"/>
    <w:rsid w:val="00230BE7"/>
    <w:rsid w:val="00230C6C"/>
    <w:rsid w:val="00231068"/>
    <w:rsid w:val="002315B1"/>
    <w:rsid w:val="0023179B"/>
    <w:rsid w:val="00232194"/>
    <w:rsid w:val="00232531"/>
    <w:rsid w:val="00232B8A"/>
    <w:rsid w:val="00232BA6"/>
    <w:rsid w:val="002330D1"/>
    <w:rsid w:val="00233602"/>
    <w:rsid w:val="00234659"/>
    <w:rsid w:val="00234944"/>
    <w:rsid w:val="00234A78"/>
    <w:rsid w:val="002351F7"/>
    <w:rsid w:val="00235BC9"/>
    <w:rsid w:val="0023676E"/>
    <w:rsid w:val="002367F6"/>
    <w:rsid w:val="00236840"/>
    <w:rsid w:val="00241DFC"/>
    <w:rsid w:val="002420F0"/>
    <w:rsid w:val="002422BD"/>
    <w:rsid w:val="00243076"/>
    <w:rsid w:val="002431D6"/>
    <w:rsid w:val="002436BA"/>
    <w:rsid w:val="00243B70"/>
    <w:rsid w:val="00244C2D"/>
    <w:rsid w:val="00244D91"/>
    <w:rsid w:val="002459E1"/>
    <w:rsid w:val="00246CAA"/>
    <w:rsid w:val="00246DEA"/>
    <w:rsid w:val="00246FC6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AB1"/>
    <w:rsid w:val="00263C47"/>
    <w:rsid w:val="00264A9D"/>
    <w:rsid w:val="002655BE"/>
    <w:rsid w:val="00265AB8"/>
    <w:rsid w:val="00265CAA"/>
    <w:rsid w:val="002668D4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2EFE"/>
    <w:rsid w:val="002741A0"/>
    <w:rsid w:val="002743E8"/>
    <w:rsid w:val="00274ED9"/>
    <w:rsid w:val="00275EAF"/>
    <w:rsid w:val="0027612D"/>
    <w:rsid w:val="0027680C"/>
    <w:rsid w:val="00276DE3"/>
    <w:rsid w:val="00277013"/>
    <w:rsid w:val="00277046"/>
    <w:rsid w:val="0027784A"/>
    <w:rsid w:val="002808D6"/>
    <w:rsid w:val="00280F88"/>
    <w:rsid w:val="00281473"/>
    <w:rsid w:val="00281B1C"/>
    <w:rsid w:val="00281EC4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A55"/>
    <w:rsid w:val="00292B3C"/>
    <w:rsid w:val="002939D6"/>
    <w:rsid w:val="00293D08"/>
    <w:rsid w:val="00295FBA"/>
    <w:rsid w:val="0029700E"/>
    <w:rsid w:val="00297295"/>
    <w:rsid w:val="002978E9"/>
    <w:rsid w:val="00297A11"/>
    <w:rsid w:val="002A04F0"/>
    <w:rsid w:val="002A0FAA"/>
    <w:rsid w:val="002A1190"/>
    <w:rsid w:val="002A158D"/>
    <w:rsid w:val="002A17D2"/>
    <w:rsid w:val="002A18E3"/>
    <w:rsid w:val="002A19B5"/>
    <w:rsid w:val="002A3330"/>
    <w:rsid w:val="002A421C"/>
    <w:rsid w:val="002A4B9B"/>
    <w:rsid w:val="002A5986"/>
    <w:rsid w:val="002A60EF"/>
    <w:rsid w:val="002A65A3"/>
    <w:rsid w:val="002A6B10"/>
    <w:rsid w:val="002A6E0A"/>
    <w:rsid w:val="002A7BF7"/>
    <w:rsid w:val="002B197E"/>
    <w:rsid w:val="002B1C47"/>
    <w:rsid w:val="002B1E4A"/>
    <w:rsid w:val="002B2F9F"/>
    <w:rsid w:val="002B35C3"/>
    <w:rsid w:val="002B4191"/>
    <w:rsid w:val="002B5415"/>
    <w:rsid w:val="002B6040"/>
    <w:rsid w:val="002B7938"/>
    <w:rsid w:val="002C0ACE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7D1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67"/>
    <w:rsid w:val="002E3349"/>
    <w:rsid w:val="002E3652"/>
    <w:rsid w:val="002E412F"/>
    <w:rsid w:val="002E4C99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02"/>
    <w:rsid w:val="00314A28"/>
    <w:rsid w:val="00315C51"/>
    <w:rsid w:val="003166A9"/>
    <w:rsid w:val="00317FB7"/>
    <w:rsid w:val="003209BD"/>
    <w:rsid w:val="003209F4"/>
    <w:rsid w:val="003210E7"/>
    <w:rsid w:val="0032259C"/>
    <w:rsid w:val="003228D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18A"/>
    <w:rsid w:val="00332D3A"/>
    <w:rsid w:val="00333217"/>
    <w:rsid w:val="003338C6"/>
    <w:rsid w:val="00333A24"/>
    <w:rsid w:val="00333F2F"/>
    <w:rsid w:val="00333FC9"/>
    <w:rsid w:val="00334BF2"/>
    <w:rsid w:val="00335A5F"/>
    <w:rsid w:val="00335EFB"/>
    <w:rsid w:val="003361FD"/>
    <w:rsid w:val="00337302"/>
    <w:rsid w:val="003406A7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488"/>
    <w:rsid w:val="0035296F"/>
    <w:rsid w:val="00352D6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1FDD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11BB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340E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18E"/>
    <w:rsid w:val="003A73DA"/>
    <w:rsid w:val="003A7902"/>
    <w:rsid w:val="003B14C9"/>
    <w:rsid w:val="003B1580"/>
    <w:rsid w:val="003B2876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2F92"/>
    <w:rsid w:val="003C3804"/>
    <w:rsid w:val="003C47E7"/>
    <w:rsid w:val="003C495A"/>
    <w:rsid w:val="003C521B"/>
    <w:rsid w:val="003C5746"/>
    <w:rsid w:val="003C6168"/>
    <w:rsid w:val="003C6F82"/>
    <w:rsid w:val="003D0859"/>
    <w:rsid w:val="003D0970"/>
    <w:rsid w:val="003D09FE"/>
    <w:rsid w:val="003D160B"/>
    <w:rsid w:val="003D37B6"/>
    <w:rsid w:val="003D4671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CDA"/>
    <w:rsid w:val="003F2F9A"/>
    <w:rsid w:val="003F33C3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1EA0"/>
    <w:rsid w:val="00403446"/>
    <w:rsid w:val="00403D8A"/>
    <w:rsid w:val="00403E71"/>
    <w:rsid w:val="004044B2"/>
    <w:rsid w:val="004048EA"/>
    <w:rsid w:val="00404C85"/>
    <w:rsid w:val="00404E63"/>
    <w:rsid w:val="00404EE4"/>
    <w:rsid w:val="00404FD4"/>
    <w:rsid w:val="00405B0C"/>
    <w:rsid w:val="0040675E"/>
    <w:rsid w:val="00410235"/>
    <w:rsid w:val="004108F7"/>
    <w:rsid w:val="004109BF"/>
    <w:rsid w:val="00410D2F"/>
    <w:rsid w:val="004111D2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2D2"/>
    <w:rsid w:val="004258B4"/>
    <w:rsid w:val="004262EA"/>
    <w:rsid w:val="00426705"/>
    <w:rsid w:val="00426DC0"/>
    <w:rsid w:val="00427057"/>
    <w:rsid w:val="004273B4"/>
    <w:rsid w:val="00427D4F"/>
    <w:rsid w:val="00430815"/>
    <w:rsid w:val="00430BDD"/>
    <w:rsid w:val="00430D32"/>
    <w:rsid w:val="00430E9F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5B70"/>
    <w:rsid w:val="00436C70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19D"/>
    <w:rsid w:val="004552DF"/>
    <w:rsid w:val="0045537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691E"/>
    <w:rsid w:val="0047791B"/>
    <w:rsid w:val="00477988"/>
    <w:rsid w:val="0048202D"/>
    <w:rsid w:val="004826D8"/>
    <w:rsid w:val="004838CC"/>
    <w:rsid w:val="004848D3"/>
    <w:rsid w:val="004855EF"/>
    <w:rsid w:val="0048613E"/>
    <w:rsid w:val="00486798"/>
    <w:rsid w:val="00486F4E"/>
    <w:rsid w:val="00486F80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2AF"/>
    <w:rsid w:val="004A6546"/>
    <w:rsid w:val="004A6694"/>
    <w:rsid w:val="004A7124"/>
    <w:rsid w:val="004A772F"/>
    <w:rsid w:val="004B050E"/>
    <w:rsid w:val="004B0717"/>
    <w:rsid w:val="004B07CD"/>
    <w:rsid w:val="004B18B3"/>
    <w:rsid w:val="004B2BF1"/>
    <w:rsid w:val="004B38EC"/>
    <w:rsid w:val="004B46A8"/>
    <w:rsid w:val="004B48CE"/>
    <w:rsid w:val="004B4930"/>
    <w:rsid w:val="004B55D7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4990"/>
    <w:rsid w:val="004C5129"/>
    <w:rsid w:val="004C53C7"/>
    <w:rsid w:val="004C611B"/>
    <w:rsid w:val="004C6E52"/>
    <w:rsid w:val="004C7085"/>
    <w:rsid w:val="004C770B"/>
    <w:rsid w:val="004C79F2"/>
    <w:rsid w:val="004D0115"/>
    <w:rsid w:val="004D0344"/>
    <w:rsid w:val="004D06C5"/>
    <w:rsid w:val="004D0E98"/>
    <w:rsid w:val="004D1804"/>
    <w:rsid w:val="004D271F"/>
    <w:rsid w:val="004D2EAE"/>
    <w:rsid w:val="004D323C"/>
    <w:rsid w:val="004D39C0"/>
    <w:rsid w:val="004D4809"/>
    <w:rsid w:val="004D49AE"/>
    <w:rsid w:val="004D617A"/>
    <w:rsid w:val="004D6FD8"/>
    <w:rsid w:val="004D7217"/>
    <w:rsid w:val="004E01C2"/>
    <w:rsid w:val="004E0BBF"/>
    <w:rsid w:val="004E194E"/>
    <w:rsid w:val="004E46FC"/>
    <w:rsid w:val="004E4C08"/>
    <w:rsid w:val="004E4E97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9EC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6ABC"/>
    <w:rsid w:val="00517A18"/>
    <w:rsid w:val="005202E7"/>
    <w:rsid w:val="0052137E"/>
    <w:rsid w:val="00521920"/>
    <w:rsid w:val="00523632"/>
    <w:rsid w:val="00524C1B"/>
    <w:rsid w:val="00525324"/>
    <w:rsid w:val="00525D86"/>
    <w:rsid w:val="00525DD6"/>
    <w:rsid w:val="005268BB"/>
    <w:rsid w:val="00526B8C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103"/>
    <w:rsid w:val="00556370"/>
    <w:rsid w:val="0055684E"/>
    <w:rsid w:val="00557665"/>
    <w:rsid w:val="005577C8"/>
    <w:rsid w:val="0055791C"/>
    <w:rsid w:val="00557A00"/>
    <w:rsid w:val="00557CAE"/>
    <w:rsid w:val="00557F96"/>
    <w:rsid w:val="00560465"/>
    <w:rsid w:val="00560D14"/>
    <w:rsid w:val="005610E6"/>
    <w:rsid w:val="005611F6"/>
    <w:rsid w:val="0056154A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D3C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A"/>
    <w:rsid w:val="00586CCF"/>
    <w:rsid w:val="0058776B"/>
    <w:rsid w:val="00587FD9"/>
    <w:rsid w:val="005922B8"/>
    <w:rsid w:val="005922C6"/>
    <w:rsid w:val="00592939"/>
    <w:rsid w:val="00593821"/>
    <w:rsid w:val="00593A38"/>
    <w:rsid w:val="0059490E"/>
    <w:rsid w:val="00594B39"/>
    <w:rsid w:val="005954F6"/>
    <w:rsid w:val="00595B70"/>
    <w:rsid w:val="00595C6C"/>
    <w:rsid w:val="00595CC0"/>
    <w:rsid w:val="005965B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BB0"/>
    <w:rsid w:val="005A5DF0"/>
    <w:rsid w:val="005A6081"/>
    <w:rsid w:val="005A61A6"/>
    <w:rsid w:val="005A6C34"/>
    <w:rsid w:val="005A7548"/>
    <w:rsid w:val="005A7CF7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89B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BB9"/>
    <w:rsid w:val="005C3D58"/>
    <w:rsid w:val="005C47C0"/>
    <w:rsid w:val="005C4B5F"/>
    <w:rsid w:val="005C573A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0AC"/>
    <w:rsid w:val="005E42B9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553"/>
    <w:rsid w:val="005F63D0"/>
    <w:rsid w:val="005F68C7"/>
    <w:rsid w:val="005F69F9"/>
    <w:rsid w:val="005F6F06"/>
    <w:rsid w:val="005F7A86"/>
    <w:rsid w:val="0060009E"/>
    <w:rsid w:val="00600420"/>
    <w:rsid w:val="00601164"/>
    <w:rsid w:val="00601951"/>
    <w:rsid w:val="00601EF7"/>
    <w:rsid w:val="00602681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06FD"/>
    <w:rsid w:val="00611B9F"/>
    <w:rsid w:val="00611F34"/>
    <w:rsid w:val="00611F62"/>
    <w:rsid w:val="0061229E"/>
    <w:rsid w:val="0061236B"/>
    <w:rsid w:val="006125A9"/>
    <w:rsid w:val="00612D18"/>
    <w:rsid w:val="006131FD"/>
    <w:rsid w:val="0061353E"/>
    <w:rsid w:val="00614F71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2DE5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09B"/>
    <w:rsid w:val="00640AD9"/>
    <w:rsid w:val="006415B3"/>
    <w:rsid w:val="0064187B"/>
    <w:rsid w:val="0064261D"/>
    <w:rsid w:val="00642850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67C"/>
    <w:rsid w:val="006657C8"/>
    <w:rsid w:val="00665CE1"/>
    <w:rsid w:val="00666715"/>
    <w:rsid w:val="00666881"/>
    <w:rsid w:val="00666B39"/>
    <w:rsid w:val="00667195"/>
    <w:rsid w:val="006675DB"/>
    <w:rsid w:val="006677DB"/>
    <w:rsid w:val="006679D5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39B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4EF"/>
    <w:rsid w:val="006B3702"/>
    <w:rsid w:val="006B5221"/>
    <w:rsid w:val="006B6225"/>
    <w:rsid w:val="006B6530"/>
    <w:rsid w:val="006B6E9B"/>
    <w:rsid w:val="006B7A12"/>
    <w:rsid w:val="006B7D1B"/>
    <w:rsid w:val="006C0BCE"/>
    <w:rsid w:val="006C0F44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86E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296F"/>
    <w:rsid w:val="006E2CFC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0834"/>
    <w:rsid w:val="00701316"/>
    <w:rsid w:val="00701444"/>
    <w:rsid w:val="00701D1A"/>
    <w:rsid w:val="00702007"/>
    <w:rsid w:val="0070353F"/>
    <w:rsid w:val="00703ECC"/>
    <w:rsid w:val="00704100"/>
    <w:rsid w:val="00704AF0"/>
    <w:rsid w:val="007055C3"/>
    <w:rsid w:val="0070617A"/>
    <w:rsid w:val="007064F9"/>
    <w:rsid w:val="00706A33"/>
    <w:rsid w:val="00707344"/>
    <w:rsid w:val="00707FB4"/>
    <w:rsid w:val="0071091E"/>
    <w:rsid w:val="00711E25"/>
    <w:rsid w:val="0071278D"/>
    <w:rsid w:val="0071372C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5B"/>
    <w:rsid w:val="00722FAA"/>
    <w:rsid w:val="00723102"/>
    <w:rsid w:val="00723F7C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460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634"/>
    <w:rsid w:val="007448A6"/>
    <w:rsid w:val="00746A29"/>
    <w:rsid w:val="007470B0"/>
    <w:rsid w:val="00747AE0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895"/>
    <w:rsid w:val="00753A30"/>
    <w:rsid w:val="007546DB"/>
    <w:rsid w:val="00754F20"/>
    <w:rsid w:val="0075540D"/>
    <w:rsid w:val="007554C9"/>
    <w:rsid w:val="00755695"/>
    <w:rsid w:val="00756E60"/>
    <w:rsid w:val="00757091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1852"/>
    <w:rsid w:val="007745C9"/>
    <w:rsid w:val="007758E9"/>
    <w:rsid w:val="00775EA5"/>
    <w:rsid w:val="00775FFF"/>
    <w:rsid w:val="00776529"/>
    <w:rsid w:val="00776D52"/>
    <w:rsid w:val="00777606"/>
    <w:rsid w:val="00777E9E"/>
    <w:rsid w:val="007803FF"/>
    <w:rsid w:val="00780A5E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284C"/>
    <w:rsid w:val="007934AE"/>
    <w:rsid w:val="00793D71"/>
    <w:rsid w:val="00794D1C"/>
    <w:rsid w:val="00794E78"/>
    <w:rsid w:val="00795B0C"/>
    <w:rsid w:val="007978A1"/>
    <w:rsid w:val="007979F2"/>
    <w:rsid w:val="00797A60"/>
    <w:rsid w:val="007A08EF"/>
    <w:rsid w:val="007A0C8A"/>
    <w:rsid w:val="007A379B"/>
    <w:rsid w:val="007A3971"/>
    <w:rsid w:val="007A3BD0"/>
    <w:rsid w:val="007A487E"/>
    <w:rsid w:val="007A5171"/>
    <w:rsid w:val="007A5184"/>
    <w:rsid w:val="007A53FC"/>
    <w:rsid w:val="007A5CB5"/>
    <w:rsid w:val="007A6AF6"/>
    <w:rsid w:val="007A7145"/>
    <w:rsid w:val="007B0CFA"/>
    <w:rsid w:val="007B1579"/>
    <w:rsid w:val="007B294A"/>
    <w:rsid w:val="007B2F41"/>
    <w:rsid w:val="007B371C"/>
    <w:rsid w:val="007B3893"/>
    <w:rsid w:val="007B4EE3"/>
    <w:rsid w:val="007B506F"/>
    <w:rsid w:val="007B5EAB"/>
    <w:rsid w:val="007B7269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0EB"/>
    <w:rsid w:val="007D393E"/>
    <w:rsid w:val="007D4228"/>
    <w:rsid w:val="007D46BD"/>
    <w:rsid w:val="007D4BF7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5652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17A"/>
    <w:rsid w:val="00811B15"/>
    <w:rsid w:val="00811C04"/>
    <w:rsid w:val="0081238D"/>
    <w:rsid w:val="00814847"/>
    <w:rsid w:val="00815860"/>
    <w:rsid w:val="00815F2C"/>
    <w:rsid w:val="00816A3F"/>
    <w:rsid w:val="008201D5"/>
    <w:rsid w:val="00820C0F"/>
    <w:rsid w:val="00820DE6"/>
    <w:rsid w:val="0082123D"/>
    <w:rsid w:val="00821452"/>
    <w:rsid w:val="008226C1"/>
    <w:rsid w:val="00822C4D"/>
    <w:rsid w:val="00824985"/>
    <w:rsid w:val="00824ECB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68F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B91"/>
    <w:rsid w:val="00842EF0"/>
    <w:rsid w:val="008437B5"/>
    <w:rsid w:val="008445DD"/>
    <w:rsid w:val="00844DD5"/>
    <w:rsid w:val="00844E21"/>
    <w:rsid w:val="008457F3"/>
    <w:rsid w:val="0084583D"/>
    <w:rsid w:val="00846984"/>
    <w:rsid w:val="008503E4"/>
    <w:rsid w:val="00850AED"/>
    <w:rsid w:val="00851E65"/>
    <w:rsid w:val="00852BED"/>
    <w:rsid w:val="00854646"/>
    <w:rsid w:val="008546A3"/>
    <w:rsid w:val="00854BBC"/>
    <w:rsid w:val="00854F5D"/>
    <w:rsid w:val="00855008"/>
    <w:rsid w:val="00855D74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1E99"/>
    <w:rsid w:val="00862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6CBC"/>
    <w:rsid w:val="008676E0"/>
    <w:rsid w:val="008702DA"/>
    <w:rsid w:val="0087031C"/>
    <w:rsid w:val="008707BE"/>
    <w:rsid w:val="00872B6B"/>
    <w:rsid w:val="00872FE8"/>
    <w:rsid w:val="0087322E"/>
    <w:rsid w:val="008734E4"/>
    <w:rsid w:val="00873BE2"/>
    <w:rsid w:val="00873F11"/>
    <w:rsid w:val="00873F5F"/>
    <w:rsid w:val="00874217"/>
    <w:rsid w:val="0087478F"/>
    <w:rsid w:val="00875896"/>
    <w:rsid w:val="008758D0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3795"/>
    <w:rsid w:val="008837E3"/>
    <w:rsid w:val="00884FA8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97E4E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BB9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6F6"/>
    <w:rsid w:val="008D3B3C"/>
    <w:rsid w:val="008D3D6F"/>
    <w:rsid w:val="008D4A91"/>
    <w:rsid w:val="008D5EDF"/>
    <w:rsid w:val="008D76CE"/>
    <w:rsid w:val="008D785A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8F79F5"/>
    <w:rsid w:val="00900088"/>
    <w:rsid w:val="009002BB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06ADF"/>
    <w:rsid w:val="00906CE0"/>
    <w:rsid w:val="00911AB6"/>
    <w:rsid w:val="009133D4"/>
    <w:rsid w:val="0091349C"/>
    <w:rsid w:val="009134E0"/>
    <w:rsid w:val="0091399B"/>
    <w:rsid w:val="00913BBF"/>
    <w:rsid w:val="00913E08"/>
    <w:rsid w:val="0091402A"/>
    <w:rsid w:val="009151E0"/>
    <w:rsid w:val="009152B2"/>
    <w:rsid w:val="00915BA1"/>
    <w:rsid w:val="00915C3A"/>
    <w:rsid w:val="00915D9F"/>
    <w:rsid w:val="00915DE2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18AF"/>
    <w:rsid w:val="00931BDF"/>
    <w:rsid w:val="00931F04"/>
    <w:rsid w:val="00931F7D"/>
    <w:rsid w:val="0093226A"/>
    <w:rsid w:val="00933133"/>
    <w:rsid w:val="0093319A"/>
    <w:rsid w:val="009335D2"/>
    <w:rsid w:val="009346A1"/>
    <w:rsid w:val="00934EDD"/>
    <w:rsid w:val="0093535B"/>
    <w:rsid w:val="00935451"/>
    <w:rsid w:val="009357F3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888"/>
    <w:rsid w:val="00946EB3"/>
    <w:rsid w:val="009501E9"/>
    <w:rsid w:val="00950256"/>
    <w:rsid w:val="009503F5"/>
    <w:rsid w:val="009521D4"/>
    <w:rsid w:val="0095238B"/>
    <w:rsid w:val="009534F7"/>
    <w:rsid w:val="00953A3A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1D2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5E52"/>
    <w:rsid w:val="0096684E"/>
    <w:rsid w:val="00966B24"/>
    <w:rsid w:val="00966FAF"/>
    <w:rsid w:val="00967664"/>
    <w:rsid w:val="00967D9B"/>
    <w:rsid w:val="009703AE"/>
    <w:rsid w:val="009705E8"/>
    <w:rsid w:val="00970D43"/>
    <w:rsid w:val="009721C9"/>
    <w:rsid w:val="0097321A"/>
    <w:rsid w:val="009740C4"/>
    <w:rsid w:val="00974891"/>
    <w:rsid w:val="00975C31"/>
    <w:rsid w:val="00975CAB"/>
    <w:rsid w:val="009772E8"/>
    <w:rsid w:val="009775A8"/>
    <w:rsid w:val="009801C9"/>
    <w:rsid w:val="009802C2"/>
    <w:rsid w:val="00980AFA"/>
    <w:rsid w:val="0098135F"/>
    <w:rsid w:val="009818BE"/>
    <w:rsid w:val="009822ED"/>
    <w:rsid w:val="00982494"/>
    <w:rsid w:val="009824ED"/>
    <w:rsid w:val="00983F4F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94F"/>
    <w:rsid w:val="009A1EF4"/>
    <w:rsid w:val="009A1F27"/>
    <w:rsid w:val="009A32AE"/>
    <w:rsid w:val="009A3806"/>
    <w:rsid w:val="009A3EE2"/>
    <w:rsid w:val="009A439C"/>
    <w:rsid w:val="009A483E"/>
    <w:rsid w:val="009A52AA"/>
    <w:rsid w:val="009A5FBC"/>
    <w:rsid w:val="009A6A67"/>
    <w:rsid w:val="009A6C2F"/>
    <w:rsid w:val="009A740A"/>
    <w:rsid w:val="009A78D6"/>
    <w:rsid w:val="009B0662"/>
    <w:rsid w:val="009B08C9"/>
    <w:rsid w:val="009B0A15"/>
    <w:rsid w:val="009B0D43"/>
    <w:rsid w:val="009B242E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0FCA"/>
    <w:rsid w:val="009F102F"/>
    <w:rsid w:val="009F120E"/>
    <w:rsid w:val="009F2366"/>
    <w:rsid w:val="009F28EB"/>
    <w:rsid w:val="009F2B3D"/>
    <w:rsid w:val="009F3B9E"/>
    <w:rsid w:val="009F3EA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2C30"/>
    <w:rsid w:val="00A03460"/>
    <w:rsid w:val="00A05723"/>
    <w:rsid w:val="00A05949"/>
    <w:rsid w:val="00A0648C"/>
    <w:rsid w:val="00A06927"/>
    <w:rsid w:val="00A078AA"/>
    <w:rsid w:val="00A07A61"/>
    <w:rsid w:val="00A1118D"/>
    <w:rsid w:val="00A1129B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938"/>
    <w:rsid w:val="00A26355"/>
    <w:rsid w:val="00A26E50"/>
    <w:rsid w:val="00A27228"/>
    <w:rsid w:val="00A276B9"/>
    <w:rsid w:val="00A279AE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56D9"/>
    <w:rsid w:val="00A366DD"/>
    <w:rsid w:val="00A36974"/>
    <w:rsid w:val="00A37357"/>
    <w:rsid w:val="00A37EF1"/>
    <w:rsid w:val="00A40053"/>
    <w:rsid w:val="00A413C8"/>
    <w:rsid w:val="00A41994"/>
    <w:rsid w:val="00A42295"/>
    <w:rsid w:val="00A430E3"/>
    <w:rsid w:val="00A4321E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8FA"/>
    <w:rsid w:val="00A76DAD"/>
    <w:rsid w:val="00A77E8F"/>
    <w:rsid w:val="00A8039B"/>
    <w:rsid w:val="00A805FE"/>
    <w:rsid w:val="00A81292"/>
    <w:rsid w:val="00A81924"/>
    <w:rsid w:val="00A82783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C5D"/>
    <w:rsid w:val="00A92F90"/>
    <w:rsid w:val="00A940D7"/>
    <w:rsid w:val="00A94529"/>
    <w:rsid w:val="00A94C5C"/>
    <w:rsid w:val="00A964F9"/>
    <w:rsid w:val="00A96683"/>
    <w:rsid w:val="00A96CAB"/>
    <w:rsid w:val="00A9756D"/>
    <w:rsid w:val="00A978A8"/>
    <w:rsid w:val="00A9796D"/>
    <w:rsid w:val="00AA124A"/>
    <w:rsid w:val="00AA18EE"/>
    <w:rsid w:val="00AA199D"/>
    <w:rsid w:val="00AA19BC"/>
    <w:rsid w:val="00AA202D"/>
    <w:rsid w:val="00AA290C"/>
    <w:rsid w:val="00AA3650"/>
    <w:rsid w:val="00AA3901"/>
    <w:rsid w:val="00AA3A7C"/>
    <w:rsid w:val="00AA3F27"/>
    <w:rsid w:val="00AA3F5D"/>
    <w:rsid w:val="00AA40C2"/>
    <w:rsid w:val="00AA6267"/>
    <w:rsid w:val="00AA680F"/>
    <w:rsid w:val="00AA758C"/>
    <w:rsid w:val="00AB0475"/>
    <w:rsid w:val="00AB09A9"/>
    <w:rsid w:val="00AB1EB1"/>
    <w:rsid w:val="00AB3F2C"/>
    <w:rsid w:val="00AB40D6"/>
    <w:rsid w:val="00AB4258"/>
    <w:rsid w:val="00AB565A"/>
    <w:rsid w:val="00AB5733"/>
    <w:rsid w:val="00AC0A74"/>
    <w:rsid w:val="00AC11CD"/>
    <w:rsid w:val="00AC164A"/>
    <w:rsid w:val="00AC202D"/>
    <w:rsid w:val="00AC281E"/>
    <w:rsid w:val="00AC2951"/>
    <w:rsid w:val="00AC2DB5"/>
    <w:rsid w:val="00AC3BD0"/>
    <w:rsid w:val="00AC4292"/>
    <w:rsid w:val="00AC51B7"/>
    <w:rsid w:val="00AC533D"/>
    <w:rsid w:val="00AC589D"/>
    <w:rsid w:val="00AC5F9A"/>
    <w:rsid w:val="00AC62AD"/>
    <w:rsid w:val="00AC6E66"/>
    <w:rsid w:val="00AC7666"/>
    <w:rsid w:val="00AC7C1A"/>
    <w:rsid w:val="00AC7D3C"/>
    <w:rsid w:val="00AD0D76"/>
    <w:rsid w:val="00AD0DC4"/>
    <w:rsid w:val="00AD1412"/>
    <w:rsid w:val="00AD2A02"/>
    <w:rsid w:val="00AD2B9A"/>
    <w:rsid w:val="00AD30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BF0"/>
    <w:rsid w:val="00AE1D39"/>
    <w:rsid w:val="00AE2E8E"/>
    <w:rsid w:val="00AE360A"/>
    <w:rsid w:val="00AE3B5A"/>
    <w:rsid w:val="00AE3FD0"/>
    <w:rsid w:val="00AE48BF"/>
    <w:rsid w:val="00AE525E"/>
    <w:rsid w:val="00AE5C6E"/>
    <w:rsid w:val="00AE6F0A"/>
    <w:rsid w:val="00AF03BD"/>
    <w:rsid w:val="00AF0642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29D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0CDE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15AF"/>
    <w:rsid w:val="00B52A72"/>
    <w:rsid w:val="00B531EB"/>
    <w:rsid w:val="00B53253"/>
    <w:rsid w:val="00B5361F"/>
    <w:rsid w:val="00B5384E"/>
    <w:rsid w:val="00B53B7F"/>
    <w:rsid w:val="00B53EEF"/>
    <w:rsid w:val="00B54A94"/>
    <w:rsid w:val="00B54BA5"/>
    <w:rsid w:val="00B61369"/>
    <w:rsid w:val="00B61D97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03CE"/>
    <w:rsid w:val="00B73FB3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37F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52A"/>
    <w:rsid w:val="00BB4638"/>
    <w:rsid w:val="00BB4AB6"/>
    <w:rsid w:val="00BB4BA5"/>
    <w:rsid w:val="00BB4E57"/>
    <w:rsid w:val="00BB5B4D"/>
    <w:rsid w:val="00BB5BEA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A4F"/>
    <w:rsid w:val="00BD3CBF"/>
    <w:rsid w:val="00BD4086"/>
    <w:rsid w:val="00BD431C"/>
    <w:rsid w:val="00BD5B13"/>
    <w:rsid w:val="00BD69F9"/>
    <w:rsid w:val="00BE0660"/>
    <w:rsid w:val="00BE105B"/>
    <w:rsid w:val="00BE18A8"/>
    <w:rsid w:val="00BE1A6B"/>
    <w:rsid w:val="00BE2E93"/>
    <w:rsid w:val="00BE46D0"/>
    <w:rsid w:val="00BE54B9"/>
    <w:rsid w:val="00BE55CA"/>
    <w:rsid w:val="00BE58F7"/>
    <w:rsid w:val="00BE6AF3"/>
    <w:rsid w:val="00BE6DAD"/>
    <w:rsid w:val="00BE721A"/>
    <w:rsid w:val="00BE722C"/>
    <w:rsid w:val="00BE7E08"/>
    <w:rsid w:val="00BF05BF"/>
    <w:rsid w:val="00BF0970"/>
    <w:rsid w:val="00BF12DC"/>
    <w:rsid w:val="00BF35FF"/>
    <w:rsid w:val="00BF4C5E"/>
    <w:rsid w:val="00BF4CB4"/>
    <w:rsid w:val="00BF5EB9"/>
    <w:rsid w:val="00BF694A"/>
    <w:rsid w:val="00BF6FEF"/>
    <w:rsid w:val="00BF7411"/>
    <w:rsid w:val="00C01966"/>
    <w:rsid w:val="00C01F44"/>
    <w:rsid w:val="00C022C6"/>
    <w:rsid w:val="00C03CD5"/>
    <w:rsid w:val="00C04320"/>
    <w:rsid w:val="00C05424"/>
    <w:rsid w:val="00C10A4A"/>
    <w:rsid w:val="00C10B44"/>
    <w:rsid w:val="00C111B5"/>
    <w:rsid w:val="00C1149E"/>
    <w:rsid w:val="00C118ED"/>
    <w:rsid w:val="00C125CE"/>
    <w:rsid w:val="00C128BA"/>
    <w:rsid w:val="00C12B64"/>
    <w:rsid w:val="00C13432"/>
    <w:rsid w:val="00C13C11"/>
    <w:rsid w:val="00C154C1"/>
    <w:rsid w:val="00C15EDC"/>
    <w:rsid w:val="00C1634B"/>
    <w:rsid w:val="00C16814"/>
    <w:rsid w:val="00C16F5C"/>
    <w:rsid w:val="00C17B64"/>
    <w:rsid w:val="00C204B7"/>
    <w:rsid w:val="00C20962"/>
    <w:rsid w:val="00C219B3"/>
    <w:rsid w:val="00C21DB5"/>
    <w:rsid w:val="00C221AD"/>
    <w:rsid w:val="00C22225"/>
    <w:rsid w:val="00C237A6"/>
    <w:rsid w:val="00C23D22"/>
    <w:rsid w:val="00C258B6"/>
    <w:rsid w:val="00C25910"/>
    <w:rsid w:val="00C268EE"/>
    <w:rsid w:val="00C26CBA"/>
    <w:rsid w:val="00C275D5"/>
    <w:rsid w:val="00C276C6"/>
    <w:rsid w:val="00C277F1"/>
    <w:rsid w:val="00C27DA2"/>
    <w:rsid w:val="00C30EE9"/>
    <w:rsid w:val="00C314A5"/>
    <w:rsid w:val="00C31D75"/>
    <w:rsid w:val="00C32726"/>
    <w:rsid w:val="00C33FC3"/>
    <w:rsid w:val="00C3483D"/>
    <w:rsid w:val="00C34D09"/>
    <w:rsid w:val="00C3556D"/>
    <w:rsid w:val="00C35AA1"/>
    <w:rsid w:val="00C35FAD"/>
    <w:rsid w:val="00C37844"/>
    <w:rsid w:val="00C37F17"/>
    <w:rsid w:val="00C40599"/>
    <w:rsid w:val="00C40D11"/>
    <w:rsid w:val="00C422D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75F"/>
    <w:rsid w:val="00C62943"/>
    <w:rsid w:val="00C63071"/>
    <w:rsid w:val="00C63749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52E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605"/>
    <w:rsid w:val="00CB0946"/>
    <w:rsid w:val="00CB0B38"/>
    <w:rsid w:val="00CB0EB1"/>
    <w:rsid w:val="00CB2FF1"/>
    <w:rsid w:val="00CB30F9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2B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AB1"/>
    <w:rsid w:val="00D16407"/>
    <w:rsid w:val="00D16EBE"/>
    <w:rsid w:val="00D16FFA"/>
    <w:rsid w:val="00D2151B"/>
    <w:rsid w:val="00D217A9"/>
    <w:rsid w:val="00D2191A"/>
    <w:rsid w:val="00D21CC2"/>
    <w:rsid w:val="00D21F46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C80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4646F"/>
    <w:rsid w:val="00D50380"/>
    <w:rsid w:val="00D50CBD"/>
    <w:rsid w:val="00D510CF"/>
    <w:rsid w:val="00D51E0A"/>
    <w:rsid w:val="00D52CA0"/>
    <w:rsid w:val="00D52FFE"/>
    <w:rsid w:val="00D53A1E"/>
    <w:rsid w:val="00D53B39"/>
    <w:rsid w:val="00D53D2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097"/>
    <w:rsid w:val="00D631FE"/>
    <w:rsid w:val="00D63401"/>
    <w:rsid w:val="00D63C11"/>
    <w:rsid w:val="00D644E9"/>
    <w:rsid w:val="00D675A2"/>
    <w:rsid w:val="00D7196D"/>
    <w:rsid w:val="00D7351E"/>
    <w:rsid w:val="00D74120"/>
    <w:rsid w:val="00D74237"/>
    <w:rsid w:val="00D74CAD"/>
    <w:rsid w:val="00D75913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36C6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709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D7"/>
    <w:rsid w:val="00DB1150"/>
    <w:rsid w:val="00DB2874"/>
    <w:rsid w:val="00DB2FF4"/>
    <w:rsid w:val="00DB3820"/>
    <w:rsid w:val="00DB3F7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B5B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302"/>
    <w:rsid w:val="00DD3979"/>
    <w:rsid w:val="00DD39FD"/>
    <w:rsid w:val="00DD4524"/>
    <w:rsid w:val="00DD4DC0"/>
    <w:rsid w:val="00DD51A3"/>
    <w:rsid w:val="00DD5699"/>
    <w:rsid w:val="00DD6315"/>
    <w:rsid w:val="00DD6842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F8E"/>
    <w:rsid w:val="00DF6260"/>
    <w:rsid w:val="00DF6732"/>
    <w:rsid w:val="00DF6EFD"/>
    <w:rsid w:val="00DF709F"/>
    <w:rsid w:val="00DF7336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2C9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1C26"/>
    <w:rsid w:val="00E327E9"/>
    <w:rsid w:val="00E33410"/>
    <w:rsid w:val="00E3493C"/>
    <w:rsid w:val="00E34AAA"/>
    <w:rsid w:val="00E34F33"/>
    <w:rsid w:val="00E3576C"/>
    <w:rsid w:val="00E3583A"/>
    <w:rsid w:val="00E358A2"/>
    <w:rsid w:val="00E35A7F"/>
    <w:rsid w:val="00E36207"/>
    <w:rsid w:val="00E36674"/>
    <w:rsid w:val="00E368C1"/>
    <w:rsid w:val="00E36B25"/>
    <w:rsid w:val="00E37CBD"/>
    <w:rsid w:val="00E41264"/>
    <w:rsid w:val="00E415C5"/>
    <w:rsid w:val="00E4183D"/>
    <w:rsid w:val="00E41941"/>
    <w:rsid w:val="00E419D7"/>
    <w:rsid w:val="00E41EEA"/>
    <w:rsid w:val="00E4236B"/>
    <w:rsid w:val="00E42E62"/>
    <w:rsid w:val="00E42E89"/>
    <w:rsid w:val="00E4339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036"/>
    <w:rsid w:val="00E76116"/>
    <w:rsid w:val="00E76202"/>
    <w:rsid w:val="00E76347"/>
    <w:rsid w:val="00E80FD5"/>
    <w:rsid w:val="00E815AE"/>
    <w:rsid w:val="00E81DF5"/>
    <w:rsid w:val="00E82905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65C9"/>
    <w:rsid w:val="00EA68BA"/>
    <w:rsid w:val="00EA6EC6"/>
    <w:rsid w:val="00EB06F1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22F"/>
    <w:rsid w:val="00EC4A6A"/>
    <w:rsid w:val="00EC5D4F"/>
    <w:rsid w:val="00EC6028"/>
    <w:rsid w:val="00EC60D2"/>
    <w:rsid w:val="00EC6AFD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0AF7"/>
    <w:rsid w:val="00EE0C8D"/>
    <w:rsid w:val="00EE12E6"/>
    <w:rsid w:val="00EE14EB"/>
    <w:rsid w:val="00EE24CE"/>
    <w:rsid w:val="00EE2D6D"/>
    <w:rsid w:val="00EE3A42"/>
    <w:rsid w:val="00EE3AE5"/>
    <w:rsid w:val="00EE3AFF"/>
    <w:rsid w:val="00EE3FBA"/>
    <w:rsid w:val="00EE4239"/>
    <w:rsid w:val="00EE4E7D"/>
    <w:rsid w:val="00EE5335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1A7B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5AC3"/>
    <w:rsid w:val="00EF60A5"/>
    <w:rsid w:val="00EF60E1"/>
    <w:rsid w:val="00EF61AF"/>
    <w:rsid w:val="00EF6C0C"/>
    <w:rsid w:val="00EF78B7"/>
    <w:rsid w:val="00EF7BC1"/>
    <w:rsid w:val="00EF7E6F"/>
    <w:rsid w:val="00F00D03"/>
    <w:rsid w:val="00F0147E"/>
    <w:rsid w:val="00F0222E"/>
    <w:rsid w:val="00F02393"/>
    <w:rsid w:val="00F03E22"/>
    <w:rsid w:val="00F03ED1"/>
    <w:rsid w:val="00F04693"/>
    <w:rsid w:val="00F053CF"/>
    <w:rsid w:val="00F0549F"/>
    <w:rsid w:val="00F07095"/>
    <w:rsid w:val="00F07406"/>
    <w:rsid w:val="00F07580"/>
    <w:rsid w:val="00F07935"/>
    <w:rsid w:val="00F07A93"/>
    <w:rsid w:val="00F07ABC"/>
    <w:rsid w:val="00F103D5"/>
    <w:rsid w:val="00F10A5B"/>
    <w:rsid w:val="00F10BBA"/>
    <w:rsid w:val="00F114E4"/>
    <w:rsid w:val="00F11B7A"/>
    <w:rsid w:val="00F12565"/>
    <w:rsid w:val="00F13865"/>
    <w:rsid w:val="00F138DD"/>
    <w:rsid w:val="00F13C09"/>
    <w:rsid w:val="00F14327"/>
    <w:rsid w:val="00F148ED"/>
    <w:rsid w:val="00F15162"/>
    <w:rsid w:val="00F158A0"/>
    <w:rsid w:val="00F16598"/>
    <w:rsid w:val="00F1780A"/>
    <w:rsid w:val="00F17AB7"/>
    <w:rsid w:val="00F17F64"/>
    <w:rsid w:val="00F20B35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051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099D"/>
    <w:rsid w:val="00F62039"/>
    <w:rsid w:val="00F6260F"/>
    <w:rsid w:val="00F62692"/>
    <w:rsid w:val="00F630F8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67A3C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48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5B75"/>
    <w:rsid w:val="00F86232"/>
    <w:rsid w:val="00F86ABC"/>
    <w:rsid w:val="00F87A4E"/>
    <w:rsid w:val="00F87FFA"/>
    <w:rsid w:val="00F91683"/>
    <w:rsid w:val="00F91A15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D35"/>
    <w:rsid w:val="00FC13BF"/>
    <w:rsid w:val="00FC14AA"/>
    <w:rsid w:val="00FC14D3"/>
    <w:rsid w:val="00FC1F4D"/>
    <w:rsid w:val="00FC248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D06A1"/>
    <w:rsid w:val="00FD0975"/>
    <w:rsid w:val="00FD0F83"/>
    <w:rsid w:val="00FD2B50"/>
    <w:rsid w:val="00FD388D"/>
    <w:rsid w:val="00FD4783"/>
    <w:rsid w:val="00FD51C1"/>
    <w:rsid w:val="00FD7A3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1B4"/>
    <w:rsid w:val="00FE47DF"/>
    <w:rsid w:val="00FE4AFC"/>
    <w:rsid w:val="00FE4CC9"/>
    <w:rsid w:val="00FE4D06"/>
    <w:rsid w:val="00FE54D1"/>
    <w:rsid w:val="00FE629C"/>
    <w:rsid w:val="00FE66F4"/>
    <w:rsid w:val="00FF0A80"/>
    <w:rsid w:val="00FF0C30"/>
    <w:rsid w:val="00FF132F"/>
    <w:rsid w:val="00FF178C"/>
    <w:rsid w:val="00FF28B9"/>
    <w:rsid w:val="00FF3245"/>
    <w:rsid w:val="00FF42BC"/>
    <w:rsid w:val="00FF5E23"/>
    <w:rsid w:val="00FF6443"/>
    <w:rsid w:val="00FF731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392F6D-1464-4DAF-BE48-A72CED8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90F98-37CF-48F5-BF55-83C3BA8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Оля</cp:lastModifiedBy>
  <cp:revision>63</cp:revision>
  <cp:lastPrinted>2021-10-01T07:13:00Z</cp:lastPrinted>
  <dcterms:created xsi:type="dcterms:W3CDTF">2021-09-28T13:00:00Z</dcterms:created>
  <dcterms:modified xsi:type="dcterms:W3CDTF">2021-10-01T07:56:00Z</dcterms:modified>
</cp:coreProperties>
</file>